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2D2522">
        <w:rPr>
          <w:i/>
          <w:noProof/>
        </w:rPr>
        <w:drawing>
          <wp:inline distT="0" distB="0" distL="0" distR="0">
            <wp:extent cx="8286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F60414">
        <w:rPr>
          <w:rFonts w:ascii="Times New Roman" w:hAnsi="Times New Roman"/>
          <w:szCs w:val="28"/>
        </w:rPr>
        <w:t xml:space="preserve"> 18.10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F60414">
        <w:rPr>
          <w:rFonts w:ascii="Times New Roman" w:hAnsi="Times New Roman"/>
          <w:szCs w:val="28"/>
        </w:rPr>
        <w:t xml:space="preserve"> 1434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</w:t>
      </w:r>
      <w:r w:rsidR="00030924">
        <w:rPr>
          <w:rFonts w:ascii="Times New Roman" w:hAnsi="Times New Roman"/>
          <w:szCs w:val="28"/>
        </w:rPr>
        <w:t xml:space="preserve">, в соответствии с </w:t>
      </w:r>
      <w:r w:rsidR="00EA0568">
        <w:rPr>
          <w:rFonts w:ascii="Times New Roman" w:hAnsi="Times New Roman"/>
          <w:szCs w:val="28"/>
        </w:rPr>
        <w:t>У</w:t>
      </w:r>
      <w:r w:rsidR="00030924">
        <w:rPr>
          <w:rFonts w:ascii="Times New Roman" w:hAnsi="Times New Roman"/>
          <w:szCs w:val="28"/>
        </w:rPr>
        <w:t>ставом городского округа Отрадный Самарской области</w:t>
      </w:r>
      <w:r w:rsidR="00793ADB">
        <w:rPr>
          <w:rFonts w:ascii="Times New Roman" w:hAnsi="Times New Roman"/>
          <w:szCs w:val="28"/>
        </w:rPr>
        <w:t xml:space="preserve"> Администрация городского округа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D171E3" w:rsidRDefault="004E46DB" w:rsidP="00960F8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960F84">
        <w:rPr>
          <w:rFonts w:ascii="Times New Roman" w:hAnsi="Times New Roman"/>
          <w:sz w:val="28"/>
          <w:szCs w:val="28"/>
        </w:rPr>
        <w:t>. В паспорте Программы р</w:t>
      </w:r>
      <w:r>
        <w:rPr>
          <w:rFonts w:ascii="Times New Roman" w:hAnsi="Times New Roman"/>
          <w:sz w:val="28"/>
          <w:szCs w:val="28"/>
        </w:rPr>
        <w:t>аздел «Объемы и источники финансирования программных мероприятий»</w:t>
      </w:r>
      <w:r w:rsidR="00C1352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816250"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9"/>
        <w:gridCol w:w="6425"/>
      </w:tblGrid>
      <w:tr w:rsidR="00C1352F" w:rsidRPr="00076E74" w:rsidTr="0081625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Pr="00CD1DD2" w:rsidRDefault="00C3265D" w:rsidP="00A57595">
            <w:pPr>
              <w:spacing w:after="225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="00C1352F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Default="00C1352F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щий объем финансирования Про</w:t>
            </w:r>
            <w:r>
              <w:rPr>
                <w:rFonts w:ascii="Times New Roman" w:hAnsi="Times New Roman"/>
                <w:szCs w:val="28"/>
              </w:rPr>
              <w:t>граммы составляет: в 2016 – 2018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 xml:space="preserve">годах – </w:t>
            </w:r>
            <w:r w:rsidR="00112396">
              <w:rPr>
                <w:rFonts w:ascii="Times New Roman" w:hAnsi="Times New Roman"/>
                <w:szCs w:val="28"/>
              </w:rPr>
              <w:t>20789</w:t>
            </w:r>
            <w:r w:rsidR="00C13FBE">
              <w:rPr>
                <w:rFonts w:ascii="Times New Roman" w:hAnsi="Times New Roman"/>
                <w:szCs w:val="28"/>
              </w:rPr>
              <w:t>6</w:t>
            </w:r>
            <w:r w:rsidR="00112396">
              <w:rPr>
                <w:rFonts w:ascii="Times New Roman" w:hAnsi="Times New Roman"/>
                <w:szCs w:val="28"/>
              </w:rPr>
              <w:t>,</w:t>
            </w:r>
            <w:r w:rsidR="00C13FBE">
              <w:rPr>
                <w:rFonts w:ascii="Times New Roman" w:hAnsi="Times New Roman"/>
                <w:szCs w:val="28"/>
              </w:rPr>
              <w:t>99</w:t>
            </w:r>
            <w:r w:rsidR="00112396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тыс.рублей,  в том числе:</w:t>
            </w:r>
          </w:p>
          <w:p w:rsidR="00887849" w:rsidRPr="00AB5374" w:rsidRDefault="00887849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юджет городского округа: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 xml:space="preserve">2016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61 918,37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F3395">
              <w:rPr>
                <w:rFonts w:ascii="Times New Roman" w:hAnsi="Times New Roman"/>
                <w:szCs w:val="28"/>
              </w:rPr>
              <w:lastRenderedPageBreak/>
              <w:t xml:space="preserve">2017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67 397,2</w:t>
            </w:r>
            <w:r w:rsidR="00296C13">
              <w:rPr>
                <w:rFonts w:ascii="Times New Roman" w:hAnsi="Times New Roman"/>
                <w:szCs w:val="28"/>
              </w:rPr>
              <w:t>2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.</w:t>
            </w:r>
          </w:p>
          <w:p w:rsidR="00C1352F" w:rsidRDefault="00C1352F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 </w:t>
            </w:r>
            <w:r w:rsidR="00887849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E70E48">
              <w:rPr>
                <w:rFonts w:ascii="Times New Roman" w:hAnsi="Times New Roman"/>
                <w:szCs w:val="28"/>
              </w:rPr>
              <w:t>76292,38</w:t>
            </w:r>
            <w:r w:rsidR="00887849" w:rsidRPr="00AB5374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887849">
              <w:rPr>
                <w:rFonts w:ascii="Times New Roman" w:hAnsi="Times New Roman"/>
                <w:szCs w:val="28"/>
              </w:rPr>
              <w:t>, в том числе средства благотворительных пожертвований-226,68 тыс.руб.</w:t>
            </w:r>
            <w:r w:rsidR="00C3265D">
              <w:rPr>
                <w:rFonts w:ascii="Times New Roman" w:hAnsi="Times New Roman"/>
                <w:szCs w:val="28"/>
              </w:rPr>
              <w:t>;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: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</w:t>
            </w:r>
            <w:r w:rsidR="00793AD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Pr="00AB5374" w:rsidRDefault="00C3265D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793AD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2701F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174439">
              <w:rPr>
                <w:rFonts w:ascii="Times New Roman" w:hAnsi="Times New Roman"/>
                <w:szCs w:val="28"/>
              </w:rPr>
              <w:t>2 289,</w:t>
            </w:r>
            <w:r w:rsidR="00E70E48">
              <w:rPr>
                <w:rFonts w:ascii="Times New Roman" w:hAnsi="Times New Roman"/>
                <w:szCs w:val="28"/>
              </w:rPr>
              <w:t>0</w:t>
            </w:r>
            <w:r w:rsidR="00174439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 xml:space="preserve"> тыс.руб.;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DA37EE">
              <w:rPr>
                <w:rFonts w:ascii="Times New Roman" w:hAnsi="Times New Roman"/>
                <w:szCs w:val="28"/>
              </w:rPr>
              <w:t xml:space="preserve">редства  </w:t>
            </w:r>
            <w:r w:rsidR="00816250">
              <w:rPr>
                <w:rFonts w:ascii="Times New Roman" w:hAnsi="Times New Roman"/>
                <w:szCs w:val="28"/>
              </w:rPr>
              <w:t xml:space="preserve">местного </w:t>
            </w:r>
            <w:r w:rsidRPr="00DA37EE">
              <w:rPr>
                <w:rFonts w:ascii="Times New Roman" w:hAnsi="Times New Roman"/>
                <w:szCs w:val="28"/>
              </w:rPr>
              <w:t>бюджета 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112396">
              <w:rPr>
                <w:rFonts w:ascii="Times New Roman" w:hAnsi="Times New Roman"/>
                <w:szCs w:val="28"/>
              </w:rPr>
              <w:t>205607,</w:t>
            </w:r>
            <w:r w:rsidR="00E70E48">
              <w:rPr>
                <w:rFonts w:ascii="Times New Roman" w:hAnsi="Times New Roman"/>
                <w:szCs w:val="28"/>
              </w:rPr>
              <w:t>9</w:t>
            </w:r>
            <w:r w:rsidR="00112396">
              <w:rPr>
                <w:rFonts w:ascii="Times New Roman" w:hAnsi="Times New Roman"/>
                <w:szCs w:val="28"/>
              </w:rPr>
              <w:t xml:space="preserve">7 </w:t>
            </w:r>
            <w:r w:rsidRPr="00DF3395">
              <w:rPr>
                <w:rFonts w:ascii="Times New Roman" w:hAnsi="Times New Roman"/>
                <w:szCs w:val="28"/>
              </w:rPr>
              <w:t>тыс. руб.</w:t>
            </w:r>
            <w:r w:rsidR="00816250">
              <w:rPr>
                <w:rFonts w:ascii="Times New Roman" w:hAnsi="Times New Roman"/>
                <w:szCs w:val="28"/>
              </w:rPr>
              <w:t xml:space="preserve">, средства областного бюджета – </w:t>
            </w:r>
            <w:r w:rsidR="00174439">
              <w:rPr>
                <w:rFonts w:ascii="Times New Roman" w:hAnsi="Times New Roman"/>
                <w:szCs w:val="28"/>
              </w:rPr>
              <w:t>2 289,</w:t>
            </w:r>
            <w:r w:rsidR="00E70E48">
              <w:rPr>
                <w:rFonts w:ascii="Times New Roman" w:hAnsi="Times New Roman"/>
                <w:szCs w:val="28"/>
              </w:rPr>
              <w:t>0</w:t>
            </w:r>
            <w:r w:rsidR="00174439">
              <w:rPr>
                <w:rFonts w:ascii="Times New Roman" w:hAnsi="Times New Roman"/>
                <w:szCs w:val="28"/>
              </w:rPr>
              <w:t>2</w:t>
            </w:r>
            <w:r w:rsidR="00816250">
              <w:rPr>
                <w:rFonts w:ascii="Times New Roman" w:hAnsi="Times New Roman"/>
                <w:szCs w:val="28"/>
              </w:rPr>
              <w:t xml:space="preserve"> тыс. руб.</w:t>
            </w:r>
          </w:p>
          <w:p w:rsidR="00C1352F" w:rsidRPr="00076E74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ъемы финансирования, предусмотренные настоящей Программой, носят ориентировочный характер и п</w:t>
            </w:r>
            <w:r>
              <w:rPr>
                <w:rFonts w:ascii="Times New Roman" w:hAnsi="Times New Roman"/>
                <w:szCs w:val="28"/>
              </w:rPr>
              <w:t>одлежат ежегодной корректировке</w:t>
            </w:r>
            <w:r w:rsidRPr="00DA37EE">
              <w:rPr>
                <w:rFonts w:ascii="Times New Roman" w:hAnsi="Times New Roman"/>
                <w:szCs w:val="28"/>
              </w:rPr>
              <w:t xml:space="preserve"> в соответствии с решением Думы городского округа Отрадный </w:t>
            </w:r>
            <w:r w:rsidR="00816250">
              <w:rPr>
                <w:rFonts w:ascii="Times New Roman" w:hAnsi="Times New Roman"/>
                <w:szCs w:val="28"/>
              </w:rPr>
              <w:t>«О</w:t>
            </w:r>
            <w:r w:rsidRPr="00DA37EE">
              <w:rPr>
                <w:rFonts w:ascii="Times New Roman" w:hAnsi="Times New Roman"/>
                <w:szCs w:val="28"/>
              </w:rPr>
              <w:t>б утверждении бюджета на соответствующий год</w:t>
            </w:r>
            <w:r w:rsidR="00C3265D">
              <w:rPr>
                <w:rFonts w:ascii="Times New Roman" w:hAnsi="Times New Roman"/>
                <w:szCs w:val="28"/>
              </w:rPr>
              <w:t>»</w:t>
            </w:r>
            <w:r w:rsidR="003053B7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B2529" w:rsidRDefault="003B2529" w:rsidP="003B2529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В разделе 3 Программы «Целевые показатели Программы»:</w:t>
      </w:r>
    </w:p>
    <w:p w:rsidR="003B2529" w:rsidRDefault="003B2529" w:rsidP="003B2529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Строку 7.23 изложить в новой редакции:</w:t>
      </w:r>
    </w:p>
    <w:tbl>
      <w:tblPr>
        <w:tblpPr w:leftFromText="180" w:rightFromText="180" w:vertAnchor="text" w:horzAnchor="page" w:tblpX="1067" w:tblpY="46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850"/>
        <w:gridCol w:w="1135"/>
        <w:gridCol w:w="2402"/>
      </w:tblGrid>
      <w:tr w:rsidR="003B2529" w:rsidTr="00C51637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7.2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29" w:rsidRDefault="003B2529" w:rsidP="00C516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529" w:rsidRPr="00EA5D25" w:rsidRDefault="003B2529" w:rsidP="00C51637">
            <w:pPr>
              <w:rPr>
                <w:rFonts w:ascii="Times New Roman" w:hAnsi="Times New Roman"/>
                <w:sz w:val="24"/>
                <w:szCs w:val="24"/>
              </w:rPr>
            </w:pPr>
            <w:r w:rsidRPr="00EA5D25">
              <w:rPr>
                <w:rFonts w:ascii="Times New Roman" w:hAnsi="Times New Roman"/>
                <w:sz w:val="24"/>
                <w:szCs w:val="24"/>
              </w:rPr>
              <w:t>Оформление въездного зна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»</w:t>
            </w:r>
          </w:p>
        </w:tc>
      </w:tr>
    </w:tbl>
    <w:p w:rsidR="003B2529" w:rsidRDefault="003B2529" w:rsidP="003B2529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B2529" w:rsidRDefault="003B2529" w:rsidP="003B2529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61A2F">
        <w:rPr>
          <w:rFonts w:ascii="Times New Roman" w:hAnsi="Times New Roman"/>
          <w:szCs w:val="28"/>
        </w:rPr>
        <w:t xml:space="preserve">2.2. Добавить строки 7.24, 7.25, 7.26 </w:t>
      </w:r>
      <w:r>
        <w:rPr>
          <w:rFonts w:ascii="Times New Roman" w:hAnsi="Times New Roman"/>
          <w:szCs w:val="28"/>
        </w:rPr>
        <w:t>следующего содержания:</w:t>
      </w:r>
    </w:p>
    <w:tbl>
      <w:tblPr>
        <w:tblpPr w:leftFromText="180" w:rightFromText="180" w:vertAnchor="text" w:horzAnchor="page" w:tblpX="1067" w:tblpY="46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850"/>
        <w:gridCol w:w="1135"/>
        <w:gridCol w:w="2402"/>
      </w:tblGrid>
      <w:tr w:rsidR="003B2529" w:rsidTr="00C51637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7.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29" w:rsidRPr="00EA5D25" w:rsidRDefault="003B2529" w:rsidP="00C51637">
            <w:pPr>
              <w:rPr>
                <w:rFonts w:ascii="Times New Roman" w:hAnsi="Times New Roman"/>
                <w:sz w:val="24"/>
                <w:szCs w:val="24"/>
              </w:rPr>
            </w:pPr>
            <w:r w:rsidRPr="00EA5D25">
              <w:rPr>
                <w:rFonts w:ascii="Times New Roman" w:hAnsi="Times New Roman"/>
                <w:sz w:val="24"/>
                <w:szCs w:val="24"/>
              </w:rPr>
              <w:t>Обустройство входной части на «Липовую аллею» со стороны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B2529" w:rsidTr="00C51637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29" w:rsidRPr="00EA5D25" w:rsidRDefault="003B2529" w:rsidP="00C51637">
            <w:pPr>
              <w:rPr>
                <w:rFonts w:ascii="Times New Roman" w:hAnsi="Times New Roman"/>
                <w:sz w:val="24"/>
                <w:szCs w:val="24"/>
              </w:rPr>
            </w:pPr>
            <w:r w:rsidRPr="00EA5D25">
              <w:rPr>
                <w:rFonts w:ascii="Times New Roman" w:hAnsi="Times New Roman"/>
                <w:sz w:val="24"/>
                <w:szCs w:val="24"/>
              </w:rPr>
              <w:t>Обустройство защиты корневой системы деревьев на «Липовой алле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3B2529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29" w:rsidRDefault="00561A2F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561A2F" w:rsidTr="00561A2F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F" w:rsidRDefault="00561A2F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1A2F" w:rsidRDefault="00561A2F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F" w:rsidRPr="00EA5D25" w:rsidRDefault="00561A2F" w:rsidP="00C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сосов для фонт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F" w:rsidRDefault="00561A2F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F" w:rsidRDefault="00561A2F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F" w:rsidRDefault="00561A2F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2F" w:rsidRDefault="00561A2F" w:rsidP="00C51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</w:p>
        </w:tc>
      </w:tr>
    </w:tbl>
    <w:p w:rsidR="003B2529" w:rsidRDefault="003B2529" w:rsidP="003B2529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4E46DB" w:rsidRDefault="004E46DB" w:rsidP="00273FA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3</w:t>
      </w:r>
      <w:r w:rsidRPr="00D418F4">
        <w:rPr>
          <w:rFonts w:ascii="Times New Roman" w:hAnsi="Times New Roman"/>
          <w:szCs w:val="28"/>
        </w:rPr>
        <w:t>.</w:t>
      </w:r>
      <w:r w:rsidR="0070501E">
        <w:rPr>
          <w:rFonts w:ascii="Times New Roman" w:hAnsi="Times New Roman"/>
          <w:szCs w:val="28"/>
        </w:rPr>
        <w:t xml:space="preserve"> </w:t>
      </w:r>
      <w:r w:rsidR="00960F84">
        <w:rPr>
          <w:rFonts w:ascii="Times New Roman" w:hAnsi="Times New Roman"/>
          <w:szCs w:val="28"/>
        </w:rPr>
        <w:t>В р</w:t>
      </w:r>
      <w:r>
        <w:rPr>
          <w:rFonts w:ascii="Times New Roman" w:hAnsi="Times New Roman"/>
          <w:szCs w:val="28"/>
        </w:rPr>
        <w:t>аздел</w:t>
      </w:r>
      <w:r w:rsidR="00960F84">
        <w:rPr>
          <w:rFonts w:ascii="Times New Roman" w:hAnsi="Times New Roman"/>
          <w:szCs w:val="28"/>
        </w:rPr>
        <w:t>е</w:t>
      </w:r>
      <w:r w:rsidR="00C326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 Программы «Обоснование ресурсного обеспечения программы»</w:t>
      </w:r>
      <w:r w:rsidR="00C3265D">
        <w:rPr>
          <w:rFonts w:ascii="Times New Roman" w:hAnsi="Times New Roman"/>
          <w:szCs w:val="28"/>
        </w:rPr>
        <w:t>:</w:t>
      </w:r>
    </w:p>
    <w:p w:rsidR="00C3265D" w:rsidRDefault="00960F84" w:rsidP="00C3265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3B2529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1. В первом абзаце сумму «</w:t>
      </w:r>
      <w:r w:rsidR="00112396">
        <w:rPr>
          <w:rFonts w:ascii="Times New Roman" w:hAnsi="Times New Roman"/>
          <w:szCs w:val="28"/>
        </w:rPr>
        <w:t>207028,29</w:t>
      </w:r>
      <w:r>
        <w:rPr>
          <w:rFonts w:ascii="Times New Roman" w:hAnsi="Times New Roman"/>
          <w:szCs w:val="28"/>
        </w:rPr>
        <w:t>» заменить суммой «</w:t>
      </w:r>
      <w:r w:rsidR="00112396" w:rsidRPr="00112396">
        <w:rPr>
          <w:rFonts w:ascii="Times New Roman" w:hAnsi="Times New Roman"/>
          <w:szCs w:val="28"/>
        </w:rPr>
        <w:t>20789</w:t>
      </w:r>
      <w:r w:rsidR="00E70E48">
        <w:rPr>
          <w:rFonts w:ascii="Times New Roman" w:hAnsi="Times New Roman"/>
          <w:szCs w:val="28"/>
        </w:rPr>
        <w:t>6</w:t>
      </w:r>
      <w:r w:rsidR="00112396" w:rsidRPr="00112396">
        <w:rPr>
          <w:rFonts w:ascii="Times New Roman" w:hAnsi="Times New Roman"/>
          <w:szCs w:val="28"/>
        </w:rPr>
        <w:t>,</w:t>
      </w:r>
      <w:r w:rsidR="00E70E48">
        <w:rPr>
          <w:rFonts w:ascii="Times New Roman" w:hAnsi="Times New Roman"/>
          <w:szCs w:val="28"/>
        </w:rPr>
        <w:t>9</w:t>
      </w:r>
      <w:r w:rsidR="00112396" w:rsidRPr="00112396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».</w:t>
      </w:r>
    </w:p>
    <w:p w:rsidR="00960F84" w:rsidRPr="009942AE" w:rsidRDefault="00960F84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. В четвертом абзаце сумму «</w:t>
      </w:r>
      <w:r w:rsidR="00112396">
        <w:rPr>
          <w:rFonts w:ascii="Times New Roman" w:hAnsi="Times New Roman"/>
          <w:szCs w:val="28"/>
        </w:rPr>
        <w:t>75423,38</w:t>
      </w:r>
      <w:r>
        <w:rPr>
          <w:rFonts w:ascii="Times New Roman" w:hAnsi="Times New Roman"/>
          <w:szCs w:val="28"/>
        </w:rPr>
        <w:t>» заменить суммой «</w:t>
      </w:r>
      <w:r w:rsidR="00112396" w:rsidRPr="00112396">
        <w:rPr>
          <w:rFonts w:ascii="Times New Roman" w:hAnsi="Times New Roman"/>
          <w:szCs w:val="28"/>
        </w:rPr>
        <w:t>76292,38</w:t>
      </w:r>
      <w:r>
        <w:rPr>
          <w:rFonts w:ascii="Times New Roman" w:hAnsi="Times New Roman"/>
          <w:szCs w:val="28"/>
        </w:rPr>
        <w:t>».</w:t>
      </w:r>
    </w:p>
    <w:p w:rsidR="00812A59" w:rsidRDefault="00E9065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к Программе</w:t>
      </w:r>
      <w:r w:rsidR="00C655DA">
        <w:rPr>
          <w:rFonts w:ascii="Times New Roman" w:hAnsi="Times New Roman"/>
          <w:szCs w:val="28"/>
        </w:rPr>
        <w:t xml:space="preserve"> </w:t>
      </w:r>
      <w:r w:rsidR="003B2529">
        <w:rPr>
          <w:rFonts w:ascii="Times New Roman" w:hAnsi="Times New Roman"/>
          <w:szCs w:val="28"/>
        </w:rPr>
        <w:t xml:space="preserve">раздел </w:t>
      </w:r>
      <w:r w:rsidR="00C655DA">
        <w:rPr>
          <w:rFonts w:ascii="Times New Roman" w:hAnsi="Times New Roman"/>
          <w:szCs w:val="28"/>
        </w:rPr>
        <w:t>«2018 год»</w:t>
      </w:r>
      <w:r w:rsidR="00812A59">
        <w:rPr>
          <w:rFonts w:ascii="Times New Roman" w:hAnsi="Times New Roman"/>
          <w:szCs w:val="28"/>
        </w:rPr>
        <w:t>:</w:t>
      </w:r>
    </w:p>
    <w:p w:rsidR="00380050" w:rsidRDefault="00380050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1. В строке 7 сумму «60» заменить суммой «39,3».</w:t>
      </w:r>
    </w:p>
    <w:p w:rsidR="00380050" w:rsidRDefault="00380050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2. В строке 8 сумму «1318» заменить суммой «1298,4».</w:t>
      </w:r>
    </w:p>
    <w:p w:rsidR="00380050" w:rsidRDefault="00380050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3. В строке 10 сумму «100» заменить суммой «98».</w:t>
      </w:r>
    </w:p>
    <w:p w:rsidR="00D81586" w:rsidRDefault="00D81586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4. В строке 11 сумму «12375» заменить суммой на «12233».</w:t>
      </w:r>
    </w:p>
    <w:p w:rsidR="00BD28B8" w:rsidRDefault="00BD28B8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D81586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В строке </w:t>
      </w:r>
      <w:r w:rsidR="00C655DA">
        <w:rPr>
          <w:rFonts w:ascii="Times New Roman" w:hAnsi="Times New Roman"/>
          <w:szCs w:val="28"/>
        </w:rPr>
        <w:t>13</w:t>
      </w:r>
      <w:r>
        <w:rPr>
          <w:rFonts w:ascii="Times New Roman" w:hAnsi="Times New Roman"/>
          <w:szCs w:val="28"/>
        </w:rPr>
        <w:t xml:space="preserve"> сумму «</w:t>
      </w:r>
      <w:r w:rsidR="00C655DA">
        <w:rPr>
          <w:rFonts w:ascii="Times New Roman" w:hAnsi="Times New Roman"/>
          <w:szCs w:val="28"/>
        </w:rPr>
        <w:t>2040</w:t>
      </w:r>
      <w:r>
        <w:rPr>
          <w:rFonts w:ascii="Times New Roman" w:hAnsi="Times New Roman"/>
          <w:szCs w:val="28"/>
        </w:rPr>
        <w:t>» заменить суммой «</w:t>
      </w:r>
      <w:r w:rsidR="00C655DA">
        <w:rPr>
          <w:rFonts w:ascii="Times New Roman" w:hAnsi="Times New Roman"/>
          <w:szCs w:val="28"/>
        </w:rPr>
        <w:t>2178</w:t>
      </w:r>
      <w:r>
        <w:rPr>
          <w:rFonts w:ascii="Times New Roman" w:hAnsi="Times New Roman"/>
          <w:szCs w:val="28"/>
        </w:rPr>
        <w:t>».</w:t>
      </w:r>
    </w:p>
    <w:p w:rsidR="00D81586" w:rsidRDefault="00C655DA" w:rsidP="0038005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D81586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В строке 14 сумму «280» заменить суммой «308».</w:t>
      </w:r>
    </w:p>
    <w:p w:rsidR="00380050" w:rsidRDefault="00D81586" w:rsidP="0038005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7</w:t>
      </w:r>
      <w:r w:rsidR="00F64D9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В строке 16 сумму «450»</w:t>
      </w:r>
      <w:r w:rsidR="00380050" w:rsidRPr="003800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менить суммой «440».</w:t>
      </w:r>
    </w:p>
    <w:p w:rsidR="00380050" w:rsidRDefault="00380050" w:rsidP="0038005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 w:rsidR="00D81586">
        <w:rPr>
          <w:rFonts w:ascii="Times New Roman" w:hAnsi="Times New Roman"/>
          <w:szCs w:val="28"/>
        </w:rPr>
        <w:t>.8</w:t>
      </w:r>
      <w:r>
        <w:rPr>
          <w:rFonts w:ascii="Times New Roman" w:hAnsi="Times New Roman"/>
          <w:szCs w:val="28"/>
        </w:rPr>
        <w:t>. Строку 22 исключить.</w:t>
      </w:r>
    </w:p>
    <w:p w:rsidR="00C655DA" w:rsidRDefault="00380050" w:rsidP="0038005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4</w:t>
      </w:r>
      <w:r w:rsidR="00D81586">
        <w:rPr>
          <w:rFonts w:ascii="Times New Roman" w:hAnsi="Times New Roman"/>
          <w:szCs w:val="28"/>
        </w:rPr>
        <w:t>.9</w:t>
      </w:r>
      <w:r>
        <w:rPr>
          <w:rFonts w:ascii="Times New Roman" w:hAnsi="Times New Roman"/>
          <w:szCs w:val="28"/>
        </w:rPr>
        <w:t>.</w:t>
      </w:r>
      <w:r w:rsidR="00D8158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року 23 считать строкой 22</w:t>
      </w:r>
      <w:r w:rsidR="00F64D97">
        <w:rPr>
          <w:rFonts w:ascii="Times New Roman" w:hAnsi="Times New Roman"/>
          <w:szCs w:val="28"/>
        </w:rPr>
        <w:t>.</w:t>
      </w:r>
    </w:p>
    <w:p w:rsidR="00B95677" w:rsidRDefault="00B95677" w:rsidP="00FB2A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81586">
        <w:rPr>
          <w:rFonts w:ascii="Times New Roman" w:hAnsi="Times New Roman"/>
          <w:szCs w:val="28"/>
        </w:rPr>
        <w:t>4</w:t>
      </w:r>
      <w:r w:rsidR="00FB2A81">
        <w:rPr>
          <w:rFonts w:ascii="Times New Roman" w:hAnsi="Times New Roman"/>
          <w:szCs w:val="28"/>
        </w:rPr>
        <w:t>.</w:t>
      </w:r>
      <w:r w:rsidR="00D81586">
        <w:rPr>
          <w:rFonts w:ascii="Times New Roman" w:hAnsi="Times New Roman"/>
          <w:szCs w:val="28"/>
        </w:rPr>
        <w:t>10.</w:t>
      </w:r>
      <w:r w:rsidR="007B1F2C">
        <w:rPr>
          <w:rFonts w:ascii="Times New Roman" w:hAnsi="Times New Roman"/>
          <w:szCs w:val="28"/>
        </w:rPr>
        <w:t xml:space="preserve"> </w:t>
      </w:r>
      <w:r w:rsidR="00FB2A81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полнить строк</w:t>
      </w:r>
      <w:r w:rsidR="00C655DA">
        <w:rPr>
          <w:rFonts w:ascii="Times New Roman" w:hAnsi="Times New Roman"/>
          <w:szCs w:val="28"/>
        </w:rPr>
        <w:t>ами</w:t>
      </w:r>
      <w:r>
        <w:rPr>
          <w:rFonts w:ascii="Times New Roman" w:hAnsi="Times New Roman"/>
          <w:szCs w:val="28"/>
        </w:rPr>
        <w:t xml:space="preserve"> </w:t>
      </w:r>
      <w:r w:rsidR="00BD28B8">
        <w:rPr>
          <w:rFonts w:ascii="Times New Roman" w:hAnsi="Times New Roman"/>
          <w:szCs w:val="28"/>
        </w:rPr>
        <w:t>2</w:t>
      </w:r>
      <w:r w:rsidR="00380050">
        <w:rPr>
          <w:rFonts w:ascii="Times New Roman" w:hAnsi="Times New Roman"/>
          <w:szCs w:val="28"/>
        </w:rPr>
        <w:t>3</w:t>
      </w:r>
      <w:r w:rsidR="00C655DA">
        <w:rPr>
          <w:rFonts w:ascii="Times New Roman" w:hAnsi="Times New Roman"/>
          <w:szCs w:val="28"/>
        </w:rPr>
        <w:t>, 2</w:t>
      </w:r>
      <w:r w:rsidR="00380050">
        <w:rPr>
          <w:rFonts w:ascii="Times New Roman" w:hAnsi="Times New Roman"/>
          <w:szCs w:val="28"/>
        </w:rPr>
        <w:t>4, 25</w:t>
      </w:r>
      <w:r w:rsidR="00B06FD9">
        <w:rPr>
          <w:rFonts w:ascii="Times New Roman" w:hAnsi="Times New Roman"/>
          <w:szCs w:val="28"/>
        </w:rPr>
        <w:t>, 26</w:t>
      </w:r>
      <w:r w:rsidR="00D81586">
        <w:rPr>
          <w:rFonts w:ascii="Times New Roman" w:hAnsi="Times New Roman"/>
          <w:szCs w:val="28"/>
        </w:rPr>
        <w:t xml:space="preserve">, 27 </w:t>
      </w:r>
      <w:r>
        <w:rPr>
          <w:rFonts w:ascii="Times New Roman" w:hAnsi="Times New Roman"/>
          <w:szCs w:val="28"/>
        </w:rPr>
        <w:t>следующего содержания: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80"/>
        <w:gridCol w:w="1220"/>
        <w:gridCol w:w="3883"/>
      </w:tblGrid>
      <w:tr w:rsidR="003E3804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3E3804" w:rsidRDefault="00BD28B8" w:rsidP="003800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BE2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80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E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0" w:type="dxa"/>
            <w:vAlign w:val="center"/>
          </w:tcPr>
          <w:p w:rsidR="003E3804" w:rsidRDefault="00C655DA" w:rsidP="003E3804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ъездного знака</w:t>
            </w:r>
          </w:p>
        </w:tc>
        <w:tc>
          <w:tcPr>
            <w:tcW w:w="1220" w:type="dxa"/>
            <w:vAlign w:val="center"/>
          </w:tcPr>
          <w:p w:rsidR="003E3804" w:rsidRDefault="00C655DA" w:rsidP="00100B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3,0</w:t>
            </w:r>
          </w:p>
        </w:tc>
        <w:tc>
          <w:tcPr>
            <w:tcW w:w="3883" w:type="dxa"/>
            <w:vAlign w:val="center"/>
          </w:tcPr>
          <w:p w:rsidR="003E3804" w:rsidRDefault="00C655DA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КС</w:t>
            </w:r>
          </w:p>
        </w:tc>
      </w:tr>
      <w:tr w:rsidR="00C655DA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C655DA" w:rsidRDefault="00C655DA" w:rsidP="003800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80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0" w:type="dxa"/>
            <w:vAlign w:val="center"/>
          </w:tcPr>
          <w:p w:rsidR="00C655DA" w:rsidRDefault="00C655DA" w:rsidP="003E38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входной части на «Липовую аллею» со стороны ул. Первомайская</w:t>
            </w:r>
          </w:p>
        </w:tc>
        <w:tc>
          <w:tcPr>
            <w:tcW w:w="1220" w:type="dxa"/>
            <w:vAlign w:val="center"/>
          </w:tcPr>
          <w:p w:rsidR="00C655DA" w:rsidRDefault="00C655DA" w:rsidP="00100B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3883" w:type="dxa"/>
            <w:vAlign w:val="center"/>
          </w:tcPr>
          <w:p w:rsidR="00C655DA" w:rsidRDefault="00C655DA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КС</w:t>
            </w:r>
          </w:p>
        </w:tc>
      </w:tr>
      <w:tr w:rsidR="00380050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380050" w:rsidRDefault="00380050" w:rsidP="003800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980" w:type="dxa"/>
            <w:vAlign w:val="center"/>
          </w:tcPr>
          <w:p w:rsidR="00380050" w:rsidRDefault="00380050" w:rsidP="003E38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защиты корневой системы деревьев на «Липовой аллее»</w:t>
            </w:r>
          </w:p>
        </w:tc>
        <w:tc>
          <w:tcPr>
            <w:tcW w:w="1220" w:type="dxa"/>
            <w:vAlign w:val="center"/>
          </w:tcPr>
          <w:p w:rsidR="00380050" w:rsidRDefault="00447213" w:rsidP="00100B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,3</w:t>
            </w:r>
          </w:p>
        </w:tc>
        <w:tc>
          <w:tcPr>
            <w:tcW w:w="3883" w:type="dxa"/>
            <w:vAlign w:val="center"/>
          </w:tcPr>
          <w:p w:rsidR="00380050" w:rsidRDefault="00B06FD9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B06FD9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B06FD9" w:rsidRDefault="00B06FD9" w:rsidP="003800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6. </w:t>
            </w:r>
          </w:p>
        </w:tc>
        <w:tc>
          <w:tcPr>
            <w:tcW w:w="3980" w:type="dxa"/>
            <w:vAlign w:val="center"/>
          </w:tcPr>
          <w:p w:rsidR="00B06FD9" w:rsidRDefault="00B06FD9" w:rsidP="003E38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отлову и содержанию безнадзорных животных на территории городского округа Отрадный Самарской области</w:t>
            </w:r>
          </w:p>
        </w:tc>
        <w:tc>
          <w:tcPr>
            <w:tcW w:w="1220" w:type="dxa"/>
            <w:vAlign w:val="center"/>
          </w:tcPr>
          <w:p w:rsidR="00B06FD9" w:rsidRDefault="00B06FD9" w:rsidP="00100B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,7</w:t>
            </w:r>
          </w:p>
        </w:tc>
        <w:tc>
          <w:tcPr>
            <w:tcW w:w="3883" w:type="dxa"/>
            <w:vAlign w:val="center"/>
          </w:tcPr>
          <w:p w:rsidR="00B06FD9" w:rsidRDefault="00F64D97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D81586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D81586" w:rsidRDefault="00D81586" w:rsidP="003800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980" w:type="dxa"/>
            <w:vAlign w:val="center"/>
          </w:tcPr>
          <w:p w:rsidR="00D81586" w:rsidRDefault="00D81586" w:rsidP="00D62C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D62C8B">
              <w:rPr>
                <w:rFonts w:ascii="Times New Roman" w:hAnsi="Times New Roman"/>
                <w:sz w:val="24"/>
                <w:szCs w:val="24"/>
              </w:rPr>
              <w:t>насосов для фонтана</w:t>
            </w:r>
          </w:p>
        </w:tc>
        <w:tc>
          <w:tcPr>
            <w:tcW w:w="1220" w:type="dxa"/>
            <w:vAlign w:val="center"/>
          </w:tcPr>
          <w:p w:rsidR="00D81586" w:rsidRDefault="00D81586" w:rsidP="00100B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3883" w:type="dxa"/>
            <w:vAlign w:val="center"/>
          </w:tcPr>
          <w:p w:rsidR="00D81586" w:rsidRDefault="00D81586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УМИ</w:t>
            </w:r>
            <w:r w:rsidR="00F64D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B95677" w:rsidRDefault="00B95677" w:rsidP="001D430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5F6A7B" w:rsidRDefault="00F64D97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11</w:t>
      </w:r>
      <w:r w:rsidR="003B2529">
        <w:rPr>
          <w:rFonts w:ascii="Times New Roman" w:hAnsi="Times New Roman"/>
          <w:szCs w:val="28"/>
        </w:rPr>
        <w:t>.</w:t>
      </w:r>
      <w:r w:rsidR="005F6A7B">
        <w:rPr>
          <w:rFonts w:ascii="Times New Roman" w:hAnsi="Times New Roman"/>
          <w:szCs w:val="28"/>
        </w:rPr>
        <w:t xml:space="preserve"> Строку «ИТОГО» изложить в новой редакции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4025"/>
      </w:tblGrid>
      <w:tr w:rsidR="005F6A7B" w:rsidRPr="005F6A7B" w:rsidTr="00A64866">
        <w:trPr>
          <w:trHeight w:val="555"/>
          <w:jc w:val="center"/>
        </w:trPr>
        <w:tc>
          <w:tcPr>
            <w:tcW w:w="67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 w:rsidR="005F6A7B" w:rsidRPr="005F6A7B" w:rsidRDefault="005F6A7B" w:rsidP="005F6A7B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F6A7B" w:rsidRPr="005F6A7B" w:rsidRDefault="00B06FD9" w:rsidP="00BD28B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6,8</w:t>
            </w:r>
            <w:r w:rsid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2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A5D25" w:rsidRDefault="00C13FBE" w:rsidP="00D35115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</w:p>
    <w:p w:rsidR="00B06FD9" w:rsidRDefault="00B06FD9" w:rsidP="00C13FB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В Приложении 3 к Программе </w:t>
      </w:r>
      <w:r w:rsidR="003B2529">
        <w:rPr>
          <w:rFonts w:ascii="Times New Roman" w:hAnsi="Times New Roman"/>
          <w:szCs w:val="28"/>
        </w:rPr>
        <w:t xml:space="preserve">в разделе </w:t>
      </w:r>
      <w:r>
        <w:rPr>
          <w:rFonts w:ascii="Times New Roman" w:hAnsi="Times New Roman"/>
          <w:szCs w:val="28"/>
        </w:rPr>
        <w:t>«2018»:</w:t>
      </w:r>
    </w:p>
    <w:p w:rsidR="00B06FD9" w:rsidRDefault="00B06FD9" w:rsidP="00C13FB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1. Строку 6 исключить.</w:t>
      </w:r>
    </w:p>
    <w:p w:rsidR="00B06FD9" w:rsidRDefault="00B06FD9" w:rsidP="00C13FB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2. В строк</w:t>
      </w:r>
      <w:r w:rsidR="003B2529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«Итого» сумму «33980,6» заменить суммой «33474,6».</w:t>
      </w:r>
    </w:p>
    <w:p w:rsidR="00785202" w:rsidRDefault="006E0DB1" w:rsidP="00C13FB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В </w:t>
      </w:r>
      <w:r w:rsidR="00C03C58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риложении </w:t>
      </w:r>
      <w:r w:rsidR="00B078F4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к Программе</w:t>
      </w:r>
      <w:r w:rsidR="00C03C58">
        <w:rPr>
          <w:rFonts w:ascii="Times New Roman" w:hAnsi="Times New Roman"/>
          <w:szCs w:val="28"/>
        </w:rPr>
        <w:t>:</w:t>
      </w:r>
      <w:r w:rsidR="00D35115">
        <w:rPr>
          <w:rFonts w:ascii="Times New Roman" w:hAnsi="Times New Roman"/>
          <w:szCs w:val="28"/>
        </w:rPr>
        <w:t xml:space="preserve"> </w:t>
      </w:r>
    </w:p>
    <w:p w:rsidR="000C0D9E" w:rsidRDefault="000C0D9E" w:rsidP="00C13FBE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D3511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В разделе </w:t>
      </w:r>
      <w:r w:rsidR="0044721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строк</w:t>
      </w:r>
      <w:r w:rsidR="00447213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="003053B7">
        <w:rPr>
          <w:rFonts w:ascii="Times New Roman" w:hAnsi="Times New Roman"/>
          <w:szCs w:val="28"/>
        </w:rPr>
        <w:t>1.6</w:t>
      </w:r>
      <w:r w:rsidR="00447213">
        <w:rPr>
          <w:rFonts w:ascii="Times New Roman" w:hAnsi="Times New Roman"/>
          <w:szCs w:val="28"/>
        </w:rPr>
        <w:t>,</w:t>
      </w:r>
      <w:r w:rsidR="003053B7">
        <w:rPr>
          <w:rFonts w:ascii="Times New Roman" w:hAnsi="Times New Roman"/>
          <w:szCs w:val="28"/>
        </w:rPr>
        <w:t xml:space="preserve"> 1.7</w:t>
      </w:r>
      <w:r w:rsidR="007853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1278"/>
        <w:gridCol w:w="1276"/>
        <w:gridCol w:w="1133"/>
        <w:gridCol w:w="991"/>
        <w:gridCol w:w="993"/>
        <w:gridCol w:w="1137"/>
        <w:gridCol w:w="2459"/>
      </w:tblGrid>
      <w:tr w:rsidR="00447213" w:rsidRPr="00272EE2" w:rsidTr="00F802D5">
        <w:trPr>
          <w:trHeight w:val="1190"/>
          <w:jc w:val="center"/>
        </w:trPr>
        <w:tc>
          <w:tcPr>
            <w:tcW w:w="380" w:type="pct"/>
            <w:vAlign w:val="center"/>
          </w:tcPr>
          <w:p w:rsidR="00447213" w:rsidRPr="00EA5FB6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«</w:t>
            </w:r>
            <w:r w:rsidRPr="00EA5FB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6.</w:t>
            </w:r>
          </w:p>
        </w:tc>
        <w:tc>
          <w:tcPr>
            <w:tcW w:w="637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 w:rsidRPr="003C5050">
              <w:rPr>
                <w:rFonts w:ascii="Times New Roman" w:hAnsi="Times New Roman"/>
                <w:sz w:val="20"/>
              </w:rPr>
              <w:t>Сквер «Зеленый остров»- установка игровой и спортивной площадок, освещения, площадки для тихого отдыха в городском округе Отрадный»</w:t>
            </w:r>
          </w:p>
        </w:tc>
        <w:tc>
          <w:tcPr>
            <w:tcW w:w="636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С</w:t>
            </w:r>
          </w:p>
        </w:tc>
        <w:tc>
          <w:tcPr>
            <w:tcW w:w="565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</w:t>
            </w:r>
          </w:p>
        </w:tc>
        <w:tc>
          <w:tcPr>
            <w:tcW w:w="494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8,0</w:t>
            </w:r>
          </w:p>
        </w:tc>
        <w:tc>
          <w:tcPr>
            <w:tcW w:w="567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8,0 (в том числе средства благотворительных пожертвований – 226,68 тыс.руб.)</w:t>
            </w:r>
          </w:p>
        </w:tc>
        <w:tc>
          <w:tcPr>
            <w:tcW w:w="1226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п</w:t>
            </w:r>
            <w:r w:rsidRPr="00567D24">
              <w:rPr>
                <w:rFonts w:ascii="Times New Roman" w:hAnsi="Times New Roman"/>
                <w:sz w:val="20"/>
              </w:rPr>
              <w:t>лоща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567D24">
              <w:rPr>
                <w:rFonts w:ascii="Times New Roman" w:hAnsi="Times New Roman"/>
                <w:sz w:val="20"/>
              </w:rPr>
              <w:t xml:space="preserve"> благоустроенной территории в рамках проекта </w:t>
            </w:r>
            <w:r w:rsidRPr="00BA4D5B">
              <w:rPr>
                <w:rFonts w:ascii="Times New Roman" w:hAnsi="Times New Roman"/>
                <w:sz w:val="20"/>
              </w:rPr>
              <w:t>«Зеленый остров»- установка игровой и спортивной площадок, освещения, площадки для тихого отдыха в городском округе Отрадный»</w:t>
            </w:r>
          </w:p>
        </w:tc>
      </w:tr>
      <w:tr w:rsidR="00447213" w:rsidRPr="00272EE2" w:rsidTr="00F802D5">
        <w:trPr>
          <w:trHeight w:val="1190"/>
          <w:jc w:val="center"/>
        </w:trPr>
        <w:tc>
          <w:tcPr>
            <w:tcW w:w="380" w:type="pct"/>
            <w:vAlign w:val="center"/>
          </w:tcPr>
          <w:p w:rsidR="00447213" w:rsidRPr="00EA5FB6" w:rsidRDefault="00447213" w:rsidP="00447213">
            <w:pPr>
              <w:rPr>
                <w:rFonts w:ascii="Times New Roman" w:hAnsi="Times New Roman"/>
                <w:sz w:val="20"/>
              </w:rPr>
            </w:pPr>
            <w:r w:rsidRPr="00EA5FB6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EA5FB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37" w:type="pct"/>
            <w:vAlign w:val="center"/>
          </w:tcPr>
          <w:p w:rsidR="00447213" w:rsidRPr="00EA5FB6" w:rsidRDefault="00447213" w:rsidP="00447213">
            <w:pPr>
              <w:rPr>
                <w:rFonts w:ascii="Times New Roman" w:hAnsi="Times New Roman"/>
                <w:sz w:val="20"/>
              </w:rPr>
            </w:pPr>
            <w:r w:rsidRPr="00EA5FB6">
              <w:rPr>
                <w:rFonts w:ascii="Times New Roman" w:hAnsi="Times New Roman"/>
                <w:sz w:val="20"/>
              </w:rPr>
              <w:t>Устройство водяных колодцев  к жилым домам № 19, 19А по ул. З. Космодемьянской</w:t>
            </w:r>
          </w:p>
        </w:tc>
        <w:tc>
          <w:tcPr>
            <w:tcW w:w="636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С</w:t>
            </w:r>
          </w:p>
        </w:tc>
        <w:tc>
          <w:tcPr>
            <w:tcW w:w="565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</w:t>
            </w:r>
          </w:p>
        </w:tc>
        <w:tc>
          <w:tcPr>
            <w:tcW w:w="494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,0</w:t>
            </w:r>
          </w:p>
        </w:tc>
        <w:tc>
          <w:tcPr>
            <w:tcW w:w="567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,0</w:t>
            </w:r>
          </w:p>
        </w:tc>
        <w:tc>
          <w:tcPr>
            <w:tcW w:w="1226" w:type="pct"/>
            <w:vAlign w:val="center"/>
          </w:tcPr>
          <w:p w:rsidR="00447213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водяных колодцев»</w:t>
            </w:r>
          </w:p>
        </w:tc>
      </w:tr>
    </w:tbl>
    <w:p w:rsidR="00580D4C" w:rsidRDefault="00580D4C" w:rsidP="00580D4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447213" w:rsidRDefault="00447213" w:rsidP="00447213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2.</w:t>
      </w:r>
      <w:r w:rsidR="003053B7">
        <w:rPr>
          <w:rFonts w:ascii="Times New Roman" w:hAnsi="Times New Roman"/>
          <w:szCs w:val="28"/>
        </w:rPr>
        <w:t xml:space="preserve"> </w:t>
      </w:r>
      <w:r w:rsidR="003B2529">
        <w:rPr>
          <w:rFonts w:ascii="Times New Roman" w:hAnsi="Times New Roman"/>
          <w:szCs w:val="28"/>
        </w:rPr>
        <w:t>Р</w:t>
      </w:r>
      <w:r w:rsidR="003053B7">
        <w:rPr>
          <w:rFonts w:ascii="Times New Roman" w:hAnsi="Times New Roman"/>
          <w:szCs w:val="28"/>
        </w:rPr>
        <w:t xml:space="preserve">аздел 2 </w:t>
      </w:r>
      <w:r w:rsidR="003B2529">
        <w:rPr>
          <w:rFonts w:ascii="Times New Roman" w:hAnsi="Times New Roman"/>
          <w:szCs w:val="28"/>
        </w:rPr>
        <w:t>дополнить</w:t>
      </w:r>
      <w:r w:rsidR="003053B7">
        <w:rPr>
          <w:rFonts w:ascii="Times New Roman" w:hAnsi="Times New Roman"/>
          <w:szCs w:val="28"/>
        </w:rPr>
        <w:t xml:space="preserve"> строк</w:t>
      </w:r>
      <w:r w:rsidR="003B2529">
        <w:rPr>
          <w:rFonts w:ascii="Times New Roman" w:hAnsi="Times New Roman"/>
          <w:szCs w:val="28"/>
        </w:rPr>
        <w:t>ой</w:t>
      </w:r>
      <w:r w:rsidR="003053B7">
        <w:rPr>
          <w:rFonts w:ascii="Times New Roman" w:hAnsi="Times New Roman"/>
          <w:szCs w:val="28"/>
        </w:rPr>
        <w:t xml:space="preserve"> 2.4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1278"/>
        <w:gridCol w:w="1276"/>
        <w:gridCol w:w="1133"/>
        <w:gridCol w:w="991"/>
        <w:gridCol w:w="993"/>
        <w:gridCol w:w="1137"/>
        <w:gridCol w:w="2459"/>
      </w:tblGrid>
      <w:tr w:rsidR="00447213" w:rsidTr="00DE2E1F">
        <w:trPr>
          <w:trHeight w:val="1190"/>
          <w:jc w:val="center"/>
        </w:trPr>
        <w:tc>
          <w:tcPr>
            <w:tcW w:w="380" w:type="pct"/>
            <w:vAlign w:val="center"/>
          </w:tcPr>
          <w:p w:rsidR="00447213" w:rsidRPr="00EA5FB6" w:rsidRDefault="00447213" w:rsidP="00447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.4</w:t>
            </w:r>
            <w:r w:rsidRPr="00EA5FB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37" w:type="pct"/>
            <w:vAlign w:val="center"/>
          </w:tcPr>
          <w:p w:rsidR="00447213" w:rsidRPr="00EA5FB6" w:rsidRDefault="00447213" w:rsidP="00DE2E1F">
            <w:pPr>
              <w:rPr>
                <w:rFonts w:ascii="Times New Roman" w:hAnsi="Times New Roman"/>
                <w:sz w:val="20"/>
              </w:rPr>
            </w:pPr>
            <w:r w:rsidRPr="00447213">
              <w:rPr>
                <w:rFonts w:ascii="Times New Roman" w:hAnsi="Times New Roman"/>
                <w:sz w:val="20"/>
              </w:rPr>
              <w:t>Обустройство защиты корневой системы деревьев на «Липовой аллее»</w:t>
            </w:r>
          </w:p>
        </w:tc>
        <w:tc>
          <w:tcPr>
            <w:tcW w:w="636" w:type="pct"/>
            <w:vAlign w:val="center"/>
          </w:tcPr>
          <w:p w:rsidR="00447213" w:rsidRDefault="00447213" w:rsidP="00DE2E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С</w:t>
            </w:r>
          </w:p>
        </w:tc>
        <w:tc>
          <w:tcPr>
            <w:tcW w:w="565" w:type="pct"/>
            <w:vAlign w:val="center"/>
          </w:tcPr>
          <w:p w:rsidR="00447213" w:rsidRDefault="00447213" w:rsidP="00DE2E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</w:t>
            </w:r>
          </w:p>
        </w:tc>
        <w:tc>
          <w:tcPr>
            <w:tcW w:w="494" w:type="pct"/>
            <w:vAlign w:val="center"/>
          </w:tcPr>
          <w:p w:rsidR="00447213" w:rsidRDefault="00447213" w:rsidP="00DE2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pct"/>
            <w:vAlign w:val="center"/>
          </w:tcPr>
          <w:p w:rsidR="00447213" w:rsidRDefault="00447213" w:rsidP="00DE2E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,0</w:t>
            </w:r>
          </w:p>
        </w:tc>
        <w:tc>
          <w:tcPr>
            <w:tcW w:w="567" w:type="pct"/>
            <w:vAlign w:val="center"/>
          </w:tcPr>
          <w:p w:rsidR="00447213" w:rsidRDefault="00447213" w:rsidP="00DE2E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,0</w:t>
            </w:r>
          </w:p>
        </w:tc>
        <w:tc>
          <w:tcPr>
            <w:tcW w:w="1226" w:type="pct"/>
            <w:vAlign w:val="center"/>
          </w:tcPr>
          <w:p w:rsidR="00447213" w:rsidRDefault="00447213" w:rsidP="00DE2E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водяных колодцев»</w:t>
            </w:r>
          </w:p>
        </w:tc>
      </w:tr>
    </w:tbl>
    <w:p w:rsidR="00447213" w:rsidRDefault="00447213" w:rsidP="00580D4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580D4C" w:rsidRDefault="00580D4C" w:rsidP="00580D4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0D7AC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В разделе </w:t>
      </w:r>
      <w:r w:rsidR="0044721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строку </w:t>
      </w:r>
      <w:r w:rsidR="003053B7">
        <w:rPr>
          <w:rFonts w:ascii="Times New Roman" w:hAnsi="Times New Roman"/>
          <w:szCs w:val="28"/>
        </w:rPr>
        <w:t>5.1</w:t>
      </w:r>
      <w:r>
        <w:rPr>
          <w:rFonts w:ascii="Times New Roman" w:hAnsi="Times New Roman"/>
          <w:szCs w:val="28"/>
        </w:rPr>
        <w:t xml:space="preserve"> 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418"/>
        <w:gridCol w:w="1276"/>
        <w:gridCol w:w="1133"/>
        <w:gridCol w:w="993"/>
        <w:gridCol w:w="993"/>
        <w:gridCol w:w="1137"/>
        <w:gridCol w:w="2457"/>
      </w:tblGrid>
      <w:tr w:rsidR="00261850" w:rsidRPr="00272EE2" w:rsidTr="00FB2BAB">
        <w:trPr>
          <w:trHeight w:val="1190"/>
          <w:jc w:val="center"/>
        </w:trPr>
        <w:tc>
          <w:tcPr>
            <w:tcW w:w="310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272EE2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707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Водолазное обследование дна реки</w:t>
            </w:r>
          </w:p>
        </w:tc>
        <w:tc>
          <w:tcPr>
            <w:tcW w:w="636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495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  <w:r w:rsidRPr="00272EE2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495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  <w:tc>
          <w:tcPr>
            <w:tcW w:w="567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</w:t>
            </w:r>
            <w:r w:rsidRPr="00272EE2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25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Площадь обследуемой акватории дна реки, кв.м.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F802D5" w:rsidRDefault="00F802D5" w:rsidP="00F802D5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F802D5" w:rsidRDefault="00F802D5" w:rsidP="00F802D5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0D7AC8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В разделе </w:t>
      </w:r>
      <w:r w:rsidR="00261850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строку </w:t>
      </w:r>
      <w:r w:rsidR="003053B7">
        <w:rPr>
          <w:rFonts w:ascii="Times New Roman" w:hAnsi="Times New Roman"/>
          <w:szCs w:val="28"/>
        </w:rPr>
        <w:t>6.2</w:t>
      </w:r>
      <w:r>
        <w:rPr>
          <w:rFonts w:ascii="Times New Roman" w:hAnsi="Times New Roman"/>
          <w:szCs w:val="28"/>
        </w:rPr>
        <w:t xml:space="preserve"> 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1278"/>
        <w:gridCol w:w="1276"/>
        <w:gridCol w:w="1133"/>
        <w:gridCol w:w="993"/>
        <w:gridCol w:w="993"/>
        <w:gridCol w:w="1137"/>
        <w:gridCol w:w="2457"/>
      </w:tblGrid>
      <w:tr w:rsidR="00261850" w:rsidRPr="00272EE2" w:rsidTr="00261850">
        <w:trPr>
          <w:trHeight w:val="1190"/>
          <w:jc w:val="center"/>
        </w:trPr>
        <w:tc>
          <w:tcPr>
            <w:tcW w:w="380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6.2.</w:t>
            </w:r>
          </w:p>
        </w:tc>
        <w:tc>
          <w:tcPr>
            <w:tcW w:w="637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ановка ворот на кладбище «Южное»</w:t>
            </w:r>
          </w:p>
        </w:tc>
        <w:tc>
          <w:tcPr>
            <w:tcW w:w="636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495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pct"/>
            <w:vAlign w:val="center"/>
          </w:tcPr>
          <w:p w:rsidR="00261850" w:rsidRPr="00472D16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3</w:t>
            </w:r>
          </w:p>
        </w:tc>
        <w:tc>
          <w:tcPr>
            <w:tcW w:w="567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3</w:t>
            </w:r>
          </w:p>
        </w:tc>
        <w:tc>
          <w:tcPr>
            <w:tcW w:w="1225" w:type="pct"/>
            <w:vAlign w:val="center"/>
          </w:tcPr>
          <w:p w:rsidR="00261850" w:rsidRPr="00272EE2" w:rsidRDefault="00261850" w:rsidP="00261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ановка ворот на кладбище «Южное»</w:t>
            </w:r>
          </w:p>
        </w:tc>
      </w:tr>
    </w:tbl>
    <w:p w:rsidR="00F802D5" w:rsidRDefault="00F802D5" w:rsidP="00D35115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261850" w:rsidRDefault="00261850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0D7AC8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 В разделе 7:</w:t>
      </w:r>
    </w:p>
    <w:p w:rsidR="00261850" w:rsidRDefault="00261850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0D7AC8">
        <w:rPr>
          <w:rFonts w:ascii="Times New Roman" w:hAnsi="Times New Roman"/>
          <w:szCs w:val="28"/>
        </w:rPr>
        <w:t>5</w:t>
      </w:r>
      <w:r w:rsidR="003053B7">
        <w:rPr>
          <w:rFonts w:ascii="Times New Roman" w:hAnsi="Times New Roman"/>
          <w:szCs w:val="28"/>
        </w:rPr>
        <w:t>.1. Строку 7.4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290"/>
        <w:gridCol w:w="1244"/>
        <w:gridCol w:w="1100"/>
        <w:gridCol w:w="1087"/>
        <w:gridCol w:w="843"/>
        <w:gridCol w:w="883"/>
        <w:gridCol w:w="2692"/>
      </w:tblGrid>
      <w:tr w:rsidR="00261850" w:rsidRPr="00261850" w:rsidTr="004C7542">
        <w:trPr>
          <w:trHeight w:val="750"/>
        </w:trPr>
        <w:tc>
          <w:tcPr>
            <w:tcW w:w="899" w:type="dxa"/>
            <w:vAlign w:val="center"/>
            <w:hideMark/>
          </w:tcPr>
          <w:p w:rsidR="00261850" w:rsidRP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«</w:t>
            </w: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7.4.</w:t>
            </w:r>
          </w:p>
        </w:tc>
        <w:tc>
          <w:tcPr>
            <w:tcW w:w="1258" w:type="dxa"/>
            <w:vAlign w:val="center"/>
            <w:hideMark/>
          </w:tcPr>
          <w:p w:rsidR="00261850" w:rsidRPr="00261850" w:rsidRDefault="00261850" w:rsidP="0026185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содержанию кладбищ</w:t>
            </w:r>
          </w:p>
        </w:tc>
        <w:tc>
          <w:tcPr>
            <w:tcW w:w="1244" w:type="dxa"/>
            <w:vAlign w:val="center"/>
            <w:hideMark/>
          </w:tcPr>
          <w:p w:rsidR="00261850" w:rsidRP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105" w:type="dxa"/>
            <w:vAlign w:val="center"/>
            <w:hideMark/>
          </w:tcPr>
          <w:p w:rsidR="00261850" w:rsidRP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090" w:type="dxa"/>
            <w:vAlign w:val="center"/>
            <w:hideMark/>
          </w:tcPr>
          <w:p w:rsidR="00261850" w:rsidRP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1290,00</w:t>
            </w:r>
          </w:p>
        </w:tc>
        <w:tc>
          <w:tcPr>
            <w:tcW w:w="844" w:type="dxa"/>
            <w:vAlign w:val="center"/>
            <w:hideMark/>
          </w:tcPr>
          <w:p w:rsidR="00261850" w:rsidRP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298,4</w:t>
            </w:r>
          </w:p>
        </w:tc>
        <w:tc>
          <w:tcPr>
            <w:tcW w:w="884" w:type="dxa"/>
            <w:vAlign w:val="center"/>
            <w:hideMark/>
          </w:tcPr>
          <w:p w:rsidR="00261850" w:rsidRP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588,4</w:t>
            </w:r>
          </w:p>
        </w:tc>
        <w:tc>
          <w:tcPr>
            <w:tcW w:w="2710" w:type="dxa"/>
            <w:vAlign w:val="center"/>
            <w:hideMark/>
          </w:tcPr>
          <w:p w:rsidR="00261850" w:rsidRPr="00261850" w:rsidRDefault="00261850" w:rsidP="0026185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содержанию кладбищ городского округа Отрадный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»</w:t>
            </w:r>
          </w:p>
        </w:tc>
      </w:tr>
    </w:tbl>
    <w:p w:rsidR="004C7542" w:rsidRDefault="004C7542" w:rsidP="004D24C5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4C7542" w:rsidRDefault="004C7542" w:rsidP="004D24C5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  <w:t>1.6.5.2. Строку 7.21 изложить в новой редакции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863"/>
        <w:gridCol w:w="1320"/>
        <w:gridCol w:w="983"/>
        <w:gridCol w:w="1121"/>
        <w:gridCol w:w="995"/>
        <w:gridCol w:w="1230"/>
        <w:gridCol w:w="1689"/>
      </w:tblGrid>
      <w:tr w:rsidR="00561A2F" w:rsidTr="004C7542">
        <w:trPr>
          <w:trHeight w:val="888"/>
        </w:trPr>
        <w:tc>
          <w:tcPr>
            <w:tcW w:w="622" w:type="dxa"/>
            <w:vAlign w:val="center"/>
          </w:tcPr>
          <w:p w:rsidR="004C7542" w:rsidRDefault="00561A2F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4C7542">
              <w:rPr>
                <w:rFonts w:ascii="Times New Roman" w:hAnsi="Times New Roman"/>
                <w:sz w:val="20"/>
              </w:rPr>
              <w:t>7.21.</w:t>
            </w:r>
          </w:p>
        </w:tc>
        <w:tc>
          <w:tcPr>
            <w:tcW w:w="1874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техники для содержания городской территории </w:t>
            </w:r>
          </w:p>
        </w:tc>
        <w:tc>
          <w:tcPr>
            <w:tcW w:w="1333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990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1143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4C7542" w:rsidRDefault="00561A2F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33</w:t>
            </w:r>
            <w:r w:rsidR="004C7542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34" w:type="dxa"/>
            <w:vAlign w:val="center"/>
          </w:tcPr>
          <w:p w:rsidR="004C7542" w:rsidRDefault="00561A2F" w:rsidP="00561A2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33</w:t>
            </w:r>
            <w:r w:rsidR="004C7542">
              <w:rPr>
                <w:rFonts w:ascii="Times New Roman" w:hAnsi="Times New Roman"/>
                <w:sz w:val="20"/>
              </w:rPr>
              <w:t>,00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25" w:type="dxa"/>
            <w:vAlign w:val="center"/>
          </w:tcPr>
          <w:p w:rsidR="004C7542" w:rsidRDefault="004C7542" w:rsidP="0097609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7542" w:rsidRDefault="004C7542" w:rsidP="004D24C5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261850" w:rsidRDefault="004C7542" w:rsidP="004C7542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</w:t>
      </w:r>
      <w:r w:rsidR="00561A2F">
        <w:rPr>
          <w:rFonts w:ascii="Times New Roman" w:hAnsi="Times New Roman"/>
          <w:szCs w:val="28"/>
        </w:rPr>
        <w:t>.5.3</w:t>
      </w:r>
      <w:r>
        <w:rPr>
          <w:rFonts w:ascii="Times New Roman" w:hAnsi="Times New Roman"/>
          <w:szCs w:val="28"/>
        </w:rPr>
        <w:t>. Строку 7.24 изложить в новой редакции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882"/>
        <w:gridCol w:w="1321"/>
        <w:gridCol w:w="989"/>
        <w:gridCol w:w="1091"/>
        <w:gridCol w:w="979"/>
        <w:gridCol w:w="1201"/>
        <w:gridCol w:w="1811"/>
      </w:tblGrid>
      <w:tr w:rsidR="004C7542" w:rsidTr="004C7542">
        <w:trPr>
          <w:trHeight w:val="1258"/>
        </w:trPr>
        <w:tc>
          <w:tcPr>
            <w:tcW w:w="713" w:type="dxa"/>
            <w:vAlign w:val="center"/>
          </w:tcPr>
          <w:p w:rsidR="004C7542" w:rsidRDefault="00561A2F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4C7542">
              <w:rPr>
                <w:rFonts w:ascii="Times New Roman" w:hAnsi="Times New Roman"/>
                <w:sz w:val="20"/>
              </w:rPr>
              <w:t>7.24.</w:t>
            </w:r>
          </w:p>
        </w:tc>
        <w:tc>
          <w:tcPr>
            <w:tcW w:w="1883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уличного освещения</w:t>
            </w:r>
          </w:p>
        </w:tc>
        <w:tc>
          <w:tcPr>
            <w:tcW w:w="1322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989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1092" w:type="dxa"/>
            <w:vAlign w:val="center"/>
          </w:tcPr>
          <w:p w:rsidR="004C7542" w:rsidRDefault="004C7542" w:rsidP="009760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vAlign w:val="center"/>
          </w:tcPr>
          <w:p w:rsidR="004C7542" w:rsidRDefault="004C7542" w:rsidP="004C75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,0</w:t>
            </w:r>
          </w:p>
        </w:tc>
        <w:tc>
          <w:tcPr>
            <w:tcW w:w="1201" w:type="dxa"/>
            <w:vAlign w:val="center"/>
          </w:tcPr>
          <w:p w:rsidR="004C7542" w:rsidRDefault="004C7542" w:rsidP="004C75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,0</w:t>
            </w:r>
          </w:p>
        </w:tc>
        <w:tc>
          <w:tcPr>
            <w:tcW w:w="1811" w:type="dxa"/>
            <w:vAlign w:val="center"/>
          </w:tcPr>
          <w:p w:rsidR="004C7542" w:rsidRDefault="004C7542" w:rsidP="0097609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сетей уличного освещения – 4373,6 м.</w:t>
            </w:r>
            <w:r w:rsidR="00561A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4C7542" w:rsidRDefault="004C7542" w:rsidP="004C7542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261850" w:rsidRDefault="00261850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0D7AC8">
        <w:rPr>
          <w:rFonts w:ascii="Times New Roman" w:hAnsi="Times New Roman"/>
          <w:szCs w:val="28"/>
        </w:rPr>
        <w:t>5</w:t>
      </w:r>
      <w:r w:rsidR="00561A2F">
        <w:rPr>
          <w:rFonts w:ascii="Times New Roman" w:hAnsi="Times New Roman"/>
          <w:szCs w:val="28"/>
        </w:rPr>
        <w:t>.4</w:t>
      </w:r>
      <w:r w:rsidR="003053B7">
        <w:rPr>
          <w:rFonts w:ascii="Times New Roman" w:hAnsi="Times New Roman"/>
          <w:szCs w:val="28"/>
        </w:rPr>
        <w:t>. Строку 7.29</w:t>
      </w:r>
      <w:r>
        <w:rPr>
          <w:rFonts w:ascii="Times New Roman" w:hAnsi="Times New Roman"/>
          <w:szCs w:val="28"/>
        </w:rPr>
        <w:t xml:space="preserve"> исключить.</w:t>
      </w:r>
    </w:p>
    <w:p w:rsidR="00261850" w:rsidRDefault="00261850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0D7AC8">
        <w:rPr>
          <w:rFonts w:ascii="Times New Roman" w:hAnsi="Times New Roman"/>
          <w:szCs w:val="28"/>
        </w:rPr>
        <w:t>5</w:t>
      </w:r>
      <w:r w:rsidR="00561A2F">
        <w:rPr>
          <w:rFonts w:ascii="Times New Roman" w:hAnsi="Times New Roman"/>
          <w:szCs w:val="28"/>
        </w:rPr>
        <w:t>.5</w:t>
      </w:r>
      <w:r w:rsidR="003053B7">
        <w:rPr>
          <w:rFonts w:ascii="Times New Roman" w:hAnsi="Times New Roman"/>
          <w:szCs w:val="28"/>
        </w:rPr>
        <w:t>. Добавить сроки 7.29, 7.30, 7.31</w:t>
      </w:r>
      <w:r w:rsidR="004C7542">
        <w:rPr>
          <w:rFonts w:ascii="Times New Roman" w:hAnsi="Times New Roman"/>
          <w:szCs w:val="28"/>
        </w:rPr>
        <w:t>, 7.32</w:t>
      </w:r>
      <w:r w:rsidR="00FB514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едующего содержания:</w:t>
      </w: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437"/>
        <w:gridCol w:w="1240"/>
        <w:gridCol w:w="1078"/>
        <w:gridCol w:w="605"/>
        <w:gridCol w:w="851"/>
        <w:gridCol w:w="850"/>
        <w:gridCol w:w="3058"/>
      </w:tblGrid>
      <w:tr w:rsidR="00561A2F" w:rsidRPr="00261850" w:rsidTr="00561A2F">
        <w:trPr>
          <w:trHeight w:val="695"/>
        </w:trPr>
        <w:tc>
          <w:tcPr>
            <w:tcW w:w="885" w:type="dxa"/>
            <w:vAlign w:val="center"/>
            <w:hideMark/>
          </w:tcPr>
          <w:p w:rsidR="00261850" w:rsidRP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«</w:t>
            </w: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7.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29</w:t>
            </w: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</w:p>
        </w:tc>
        <w:tc>
          <w:tcPr>
            <w:tcW w:w="1437" w:type="dxa"/>
            <w:vAlign w:val="center"/>
            <w:hideMark/>
          </w:tcPr>
          <w:p w:rsidR="00261850" w:rsidRPr="00261850" w:rsidRDefault="00261850" w:rsidP="00DE2E1F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Обустройство входной части на «Липовую аллею» со стороны ул. Первомайская</w:t>
            </w:r>
          </w:p>
        </w:tc>
        <w:tc>
          <w:tcPr>
            <w:tcW w:w="1240" w:type="dxa"/>
            <w:vAlign w:val="center"/>
            <w:hideMark/>
          </w:tcPr>
          <w:p w:rsidR="00261850" w:rsidRPr="00261850" w:rsidRDefault="00261850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078" w:type="dxa"/>
            <w:vAlign w:val="center"/>
            <w:hideMark/>
          </w:tcPr>
          <w:p w:rsidR="00261850" w:rsidRPr="00261850" w:rsidRDefault="004C7542" w:rsidP="004C75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 </w:t>
            </w:r>
            <w:r w:rsidR="00261850" w:rsidRPr="0026185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605" w:type="dxa"/>
            <w:vAlign w:val="center"/>
            <w:hideMark/>
          </w:tcPr>
          <w:p w:rsidR="00261850" w:rsidRPr="00261850" w:rsidRDefault="00261850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61850" w:rsidRPr="00261850" w:rsidRDefault="00261850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420,0</w:t>
            </w:r>
          </w:p>
        </w:tc>
        <w:tc>
          <w:tcPr>
            <w:tcW w:w="850" w:type="dxa"/>
            <w:vAlign w:val="center"/>
            <w:hideMark/>
          </w:tcPr>
          <w:p w:rsidR="00261850" w:rsidRPr="00261850" w:rsidRDefault="00261850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420,0</w:t>
            </w:r>
          </w:p>
        </w:tc>
        <w:tc>
          <w:tcPr>
            <w:tcW w:w="3058" w:type="dxa"/>
            <w:vAlign w:val="center"/>
            <w:hideMark/>
          </w:tcPr>
          <w:p w:rsidR="00261850" w:rsidRPr="00261850" w:rsidRDefault="00261850" w:rsidP="0026185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Выполнение обустройства входной части на «Липовую аллею»</w:t>
            </w:r>
          </w:p>
        </w:tc>
      </w:tr>
      <w:tr w:rsidR="00561A2F" w:rsidRPr="00261850" w:rsidTr="00561A2F">
        <w:trPr>
          <w:trHeight w:val="695"/>
        </w:trPr>
        <w:tc>
          <w:tcPr>
            <w:tcW w:w="885" w:type="dxa"/>
            <w:vAlign w:val="center"/>
          </w:tcPr>
          <w:p w:rsid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.30.</w:t>
            </w:r>
          </w:p>
        </w:tc>
        <w:tc>
          <w:tcPr>
            <w:tcW w:w="1437" w:type="dxa"/>
            <w:vAlign w:val="center"/>
          </w:tcPr>
          <w:p w:rsidR="00261850" w:rsidRPr="00261850" w:rsidRDefault="00261850" w:rsidP="00DE2E1F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61850">
              <w:rPr>
                <w:rFonts w:ascii="Times New Roman" w:eastAsia="Calibri" w:hAnsi="Times New Roman"/>
                <w:sz w:val="20"/>
                <w:lang w:eastAsia="en-US"/>
              </w:rPr>
              <w:t>Оформление въездного знака</w:t>
            </w:r>
          </w:p>
        </w:tc>
        <w:tc>
          <w:tcPr>
            <w:tcW w:w="1240" w:type="dxa"/>
            <w:vAlign w:val="center"/>
          </w:tcPr>
          <w:p w:rsidR="00261850" w:rsidRDefault="00261850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078" w:type="dxa"/>
            <w:vAlign w:val="center"/>
          </w:tcPr>
          <w:p w:rsidR="00261850" w:rsidRPr="00261850" w:rsidRDefault="004C7542" w:rsidP="004C75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 </w:t>
            </w:r>
            <w:r w:rsidR="0026185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605" w:type="dxa"/>
            <w:vAlign w:val="center"/>
          </w:tcPr>
          <w:p w:rsidR="00261850" w:rsidRPr="00261850" w:rsidRDefault="00261850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61850" w:rsidRDefault="00261850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83,0</w:t>
            </w:r>
          </w:p>
        </w:tc>
        <w:tc>
          <w:tcPr>
            <w:tcW w:w="850" w:type="dxa"/>
            <w:vAlign w:val="center"/>
          </w:tcPr>
          <w:p w:rsidR="00261850" w:rsidRDefault="00261850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83,0</w:t>
            </w:r>
          </w:p>
        </w:tc>
        <w:tc>
          <w:tcPr>
            <w:tcW w:w="3058" w:type="dxa"/>
            <w:vAlign w:val="center"/>
          </w:tcPr>
          <w:p w:rsidR="00261850" w:rsidRDefault="004D24C5" w:rsidP="0026185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формление въездного знака</w:t>
            </w:r>
          </w:p>
        </w:tc>
      </w:tr>
      <w:tr w:rsidR="00561A2F" w:rsidRPr="00261850" w:rsidTr="00561A2F">
        <w:trPr>
          <w:trHeight w:val="695"/>
        </w:trPr>
        <w:tc>
          <w:tcPr>
            <w:tcW w:w="885" w:type="dxa"/>
            <w:vAlign w:val="center"/>
          </w:tcPr>
          <w:p w:rsidR="00FB514F" w:rsidRDefault="00FB514F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.31.</w:t>
            </w:r>
          </w:p>
        </w:tc>
        <w:tc>
          <w:tcPr>
            <w:tcW w:w="1437" w:type="dxa"/>
            <w:vAlign w:val="center"/>
          </w:tcPr>
          <w:p w:rsidR="00FB514F" w:rsidRPr="00261850" w:rsidRDefault="00FB514F" w:rsidP="00DE2E1F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B514F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отлову и содержанию безнадзорных животных на территории городского округа Отрадный Самарской области</w:t>
            </w:r>
          </w:p>
        </w:tc>
        <w:tc>
          <w:tcPr>
            <w:tcW w:w="1240" w:type="dxa"/>
            <w:vAlign w:val="center"/>
          </w:tcPr>
          <w:p w:rsidR="00FB514F" w:rsidRDefault="00FB514F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Управление </w:t>
            </w:r>
          </w:p>
          <w:p w:rsidR="00FB514F" w:rsidRDefault="00FB514F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ЖКХ и ОН</w:t>
            </w:r>
          </w:p>
        </w:tc>
        <w:tc>
          <w:tcPr>
            <w:tcW w:w="1078" w:type="dxa"/>
            <w:vAlign w:val="center"/>
          </w:tcPr>
          <w:p w:rsidR="00FB514F" w:rsidRDefault="004C7542" w:rsidP="004C75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  2017 - </w:t>
            </w:r>
            <w:r w:rsidR="00FB514F">
              <w:rPr>
                <w:rFonts w:ascii="Times New Roman" w:eastAsia="Calibri" w:hAnsi="Times New Roman"/>
                <w:sz w:val="20"/>
                <w:lang w:eastAsia="en-US"/>
              </w:rPr>
              <w:t>2018</w:t>
            </w:r>
          </w:p>
          <w:p w:rsidR="00FB514F" w:rsidRDefault="00FB514F" w:rsidP="004C75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годы</w:t>
            </w:r>
          </w:p>
        </w:tc>
        <w:tc>
          <w:tcPr>
            <w:tcW w:w="605" w:type="dxa"/>
            <w:vAlign w:val="center"/>
          </w:tcPr>
          <w:p w:rsidR="00FB514F" w:rsidRPr="00261850" w:rsidRDefault="00FB514F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B514F" w:rsidRDefault="00FB514F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05,7</w:t>
            </w:r>
          </w:p>
        </w:tc>
        <w:tc>
          <w:tcPr>
            <w:tcW w:w="850" w:type="dxa"/>
            <w:vAlign w:val="center"/>
          </w:tcPr>
          <w:p w:rsidR="00FB514F" w:rsidRDefault="00FB514F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05,7</w:t>
            </w:r>
          </w:p>
        </w:tc>
        <w:tc>
          <w:tcPr>
            <w:tcW w:w="3058" w:type="dxa"/>
            <w:vAlign w:val="center"/>
          </w:tcPr>
          <w:p w:rsidR="00FB514F" w:rsidRDefault="00FB514F" w:rsidP="0026185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B514F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отлову и содержанию безнадзорных животных на территории городского округа Отрадный Самарской</w:t>
            </w:r>
            <w:r w:rsidR="003B2529">
              <w:rPr>
                <w:rFonts w:ascii="Times New Roman" w:eastAsia="Calibri" w:hAnsi="Times New Roman"/>
                <w:sz w:val="20"/>
                <w:lang w:eastAsia="en-US"/>
              </w:rPr>
              <w:t xml:space="preserve"> области</w:t>
            </w:r>
          </w:p>
        </w:tc>
      </w:tr>
      <w:tr w:rsidR="004C7542" w:rsidRPr="00261850" w:rsidTr="00561A2F">
        <w:trPr>
          <w:trHeight w:val="695"/>
        </w:trPr>
        <w:tc>
          <w:tcPr>
            <w:tcW w:w="885" w:type="dxa"/>
            <w:vAlign w:val="center"/>
          </w:tcPr>
          <w:p w:rsidR="004C7542" w:rsidRDefault="004C7542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.32</w:t>
            </w:r>
          </w:p>
        </w:tc>
        <w:tc>
          <w:tcPr>
            <w:tcW w:w="1437" w:type="dxa"/>
            <w:vAlign w:val="center"/>
          </w:tcPr>
          <w:p w:rsidR="004C7542" w:rsidRPr="00FB514F" w:rsidRDefault="004C7542" w:rsidP="00DE2E1F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Приобретение насосов для фонтана</w:t>
            </w:r>
          </w:p>
        </w:tc>
        <w:tc>
          <w:tcPr>
            <w:tcW w:w="1240" w:type="dxa"/>
            <w:vAlign w:val="center"/>
          </w:tcPr>
          <w:p w:rsidR="004C7542" w:rsidRDefault="004C7542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КУМИ</w:t>
            </w:r>
          </w:p>
        </w:tc>
        <w:tc>
          <w:tcPr>
            <w:tcW w:w="1078" w:type="dxa"/>
            <w:vAlign w:val="center"/>
          </w:tcPr>
          <w:p w:rsidR="004C7542" w:rsidRDefault="004C7542" w:rsidP="004C75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  2017 - 2018</w:t>
            </w:r>
          </w:p>
          <w:p w:rsidR="004C7542" w:rsidRDefault="004C7542" w:rsidP="004C75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годы</w:t>
            </w:r>
          </w:p>
        </w:tc>
        <w:tc>
          <w:tcPr>
            <w:tcW w:w="605" w:type="dxa"/>
            <w:vAlign w:val="center"/>
          </w:tcPr>
          <w:p w:rsidR="004C7542" w:rsidRPr="00261850" w:rsidRDefault="004C7542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7542" w:rsidRDefault="004C7542" w:rsidP="0026185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52,0</w:t>
            </w:r>
          </w:p>
        </w:tc>
        <w:tc>
          <w:tcPr>
            <w:tcW w:w="850" w:type="dxa"/>
            <w:vAlign w:val="center"/>
          </w:tcPr>
          <w:p w:rsidR="004C7542" w:rsidRDefault="004C7542" w:rsidP="00DE2E1F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52,0</w:t>
            </w:r>
          </w:p>
        </w:tc>
        <w:tc>
          <w:tcPr>
            <w:tcW w:w="3058" w:type="dxa"/>
            <w:vAlign w:val="center"/>
          </w:tcPr>
          <w:p w:rsidR="004C7542" w:rsidRPr="00FB514F" w:rsidRDefault="004C7542" w:rsidP="004C7542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Количество </w:t>
            </w:r>
            <w:r w:rsidR="00561A2F">
              <w:rPr>
                <w:rFonts w:ascii="Times New Roman" w:eastAsia="Calibri" w:hAnsi="Times New Roman"/>
                <w:sz w:val="20"/>
                <w:lang w:eastAsia="en-US"/>
              </w:rPr>
              <w:t>приобретенных насосов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для фонтана –</w:t>
            </w:r>
            <w:r w:rsidR="00561A2F">
              <w:rPr>
                <w:rFonts w:ascii="Times New Roman" w:eastAsia="Calibri" w:hAnsi="Times New Roman"/>
                <w:sz w:val="20"/>
                <w:lang w:eastAsia="en-US"/>
              </w:rPr>
              <w:t xml:space="preserve">  4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шт.</w:t>
            </w:r>
            <w:r w:rsidR="00561A2F">
              <w:rPr>
                <w:rFonts w:ascii="Times New Roman" w:eastAsia="Calibri" w:hAnsi="Times New Roman"/>
                <w:sz w:val="20"/>
                <w:lang w:eastAsia="en-US"/>
              </w:rPr>
              <w:t>»</w:t>
            </w:r>
          </w:p>
        </w:tc>
      </w:tr>
    </w:tbl>
    <w:p w:rsidR="00261850" w:rsidRDefault="00261850" w:rsidP="002618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4680D" w:rsidRDefault="0034680D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561A2F">
        <w:rPr>
          <w:rFonts w:ascii="Times New Roman" w:hAnsi="Times New Roman"/>
          <w:szCs w:val="28"/>
        </w:rPr>
        <w:t>5.</w:t>
      </w:r>
      <w:r w:rsidR="000D7AC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Строку «ВСЕГО» изложить в новой редакции:</w:t>
      </w:r>
    </w:p>
    <w:tbl>
      <w:tblPr>
        <w:tblW w:w="99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963"/>
        <w:gridCol w:w="851"/>
        <w:gridCol w:w="1701"/>
        <w:gridCol w:w="1134"/>
        <w:gridCol w:w="1276"/>
        <w:gridCol w:w="1275"/>
        <w:gridCol w:w="1241"/>
      </w:tblGrid>
      <w:tr w:rsidR="0034680D" w:rsidRPr="00272EE2" w:rsidTr="00655F92">
        <w:trPr>
          <w:trHeight w:val="994"/>
          <w:jc w:val="right"/>
        </w:trPr>
        <w:tc>
          <w:tcPr>
            <w:tcW w:w="512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3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СЕГО</w:t>
            </w:r>
          </w:p>
        </w:tc>
        <w:tc>
          <w:tcPr>
            <w:tcW w:w="85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1134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480A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76" w:type="dxa"/>
            <w:vAlign w:val="center"/>
            <w:hideMark/>
          </w:tcPr>
          <w:p w:rsidR="0034680D" w:rsidRPr="00812A59" w:rsidRDefault="00F44983" w:rsidP="00FB2B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581,4</w:t>
            </w:r>
          </w:p>
        </w:tc>
        <w:tc>
          <w:tcPr>
            <w:tcW w:w="1275" w:type="dxa"/>
            <w:vAlign w:val="center"/>
            <w:hideMark/>
          </w:tcPr>
          <w:p w:rsidR="0034680D" w:rsidRPr="00812A59" w:rsidRDefault="00F4498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978,62</w:t>
            </w:r>
            <w:r w:rsidR="0034680D" w:rsidRPr="00812A5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41" w:type="dxa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4680D" w:rsidRDefault="0034680D" w:rsidP="003053B7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00BB7" w:rsidRPr="00EF37E3" w:rsidRDefault="0034680D" w:rsidP="003053B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3B252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561A2F">
        <w:rPr>
          <w:rFonts w:ascii="Times New Roman" w:hAnsi="Times New Roman"/>
          <w:szCs w:val="28"/>
        </w:rPr>
        <w:t>5.</w:t>
      </w:r>
      <w:r w:rsidR="000D7AC8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</w:t>
      </w:r>
      <w:r w:rsidRPr="00EF37E3">
        <w:rPr>
          <w:rFonts w:ascii="Times New Roman" w:hAnsi="Times New Roman"/>
          <w:szCs w:val="28"/>
        </w:rPr>
        <w:t>Раздел «</w:t>
      </w:r>
      <w:r>
        <w:rPr>
          <w:rFonts w:ascii="Times New Roman" w:hAnsi="Times New Roman"/>
          <w:szCs w:val="28"/>
        </w:rPr>
        <w:t>Распределение средств бюджета городского округа, выделяемых на реализацию программы (тыс.руб.)</w:t>
      </w:r>
      <w:r w:rsidRPr="00EF37E3">
        <w:rPr>
          <w:rFonts w:ascii="Times New Roman" w:hAnsi="Times New Roman"/>
          <w:szCs w:val="28"/>
        </w:rPr>
        <w:t>» изложить в следующей редакции:</w:t>
      </w: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341"/>
        <w:gridCol w:w="1287"/>
        <w:gridCol w:w="1236"/>
      </w:tblGrid>
      <w:tr w:rsidR="0034680D" w:rsidRPr="00D5099C" w:rsidTr="005F6A7B">
        <w:trPr>
          <w:trHeight w:val="558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lastRenderedPageBreak/>
              <w:t>«Получатель средств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7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8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4680D" w:rsidRPr="00D5099C" w:rsidTr="005F6A7B">
        <w:trPr>
          <w:trHeight w:val="558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по социальной политике Администрации городского округа Отрадный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34680D" w:rsidRPr="00D5099C" w:rsidTr="00812A59">
        <w:trPr>
          <w:trHeight w:val="294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ЖКХ и ОН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64,20</w:t>
            </w:r>
          </w:p>
        </w:tc>
        <w:tc>
          <w:tcPr>
            <w:tcW w:w="1287" w:type="dxa"/>
            <w:vAlign w:val="center"/>
          </w:tcPr>
          <w:p w:rsidR="0034680D" w:rsidRPr="00D5099C" w:rsidRDefault="00F4498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84,4</w:t>
            </w:r>
          </w:p>
        </w:tc>
        <w:tc>
          <w:tcPr>
            <w:tcW w:w="1236" w:type="dxa"/>
            <w:vAlign w:val="center"/>
          </w:tcPr>
          <w:p w:rsidR="0034680D" w:rsidRPr="00D5099C" w:rsidRDefault="00F44983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448,6</w:t>
            </w:r>
          </w:p>
        </w:tc>
      </w:tr>
      <w:tr w:rsidR="0034680D" w:rsidRPr="00D5099C" w:rsidTr="00655F92">
        <w:trPr>
          <w:trHeight w:val="730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капитального строительства Администрации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10 933,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7" w:type="dxa"/>
            <w:vAlign w:val="center"/>
          </w:tcPr>
          <w:p w:rsidR="0034680D" w:rsidRPr="00D5099C" w:rsidRDefault="00F32439" w:rsidP="00DE1A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0</w:t>
            </w:r>
          </w:p>
        </w:tc>
        <w:tc>
          <w:tcPr>
            <w:tcW w:w="1236" w:type="dxa"/>
            <w:vAlign w:val="center"/>
          </w:tcPr>
          <w:p w:rsidR="0034680D" w:rsidRPr="00D5099C" w:rsidRDefault="00DE1AC3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36,02</w:t>
            </w:r>
          </w:p>
        </w:tc>
      </w:tr>
      <w:tr w:rsidR="0034680D" w:rsidRPr="00D5099C" w:rsidTr="00655F92">
        <w:trPr>
          <w:trHeight w:val="557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34680D" w:rsidRPr="00D5099C" w:rsidRDefault="002D2350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25</w:t>
            </w:r>
            <w:r w:rsidR="0034680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36" w:type="dxa"/>
            <w:vAlign w:val="center"/>
          </w:tcPr>
          <w:p w:rsidR="0034680D" w:rsidRPr="00D5099C" w:rsidRDefault="0034680D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D2350">
              <w:rPr>
                <w:rFonts w:ascii="Times New Roman" w:hAnsi="Times New Roman"/>
                <w:sz w:val="20"/>
              </w:rPr>
              <w:t>2825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</w:tr>
      <w:tr w:rsidR="0034680D" w:rsidRPr="00E66D63" w:rsidTr="00655F92">
        <w:trPr>
          <w:trHeight w:val="410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6A1E6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87" w:type="dxa"/>
            <w:vAlign w:val="center"/>
          </w:tcPr>
          <w:p w:rsidR="0034680D" w:rsidRPr="00D5099C" w:rsidRDefault="00F4498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581,4</w:t>
            </w:r>
          </w:p>
        </w:tc>
        <w:tc>
          <w:tcPr>
            <w:tcW w:w="1236" w:type="dxa"/>
            <w:vAlign w:val="center"/>
          </w:tcPr>
          <w:p w:rsidR="0034680D" w:rsidRPr="00E66D63" w:rsidRDefault="00F44983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978,62</w:t>
            </w:r>
            <w:r w:rsidR="0034680D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6820E1" w:rsidRDefault="00371F89" w:rsidP="003053B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6820E1" w:rsidRDefault="006820E1" w:rsidP="003053B7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57595" w:rsidRDefault="00A57595" w:rsidP="003053B7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42701F" w:rsidRDefault="0042701F" w:rsidP="000D7AC8">
      <w:pPr>
        <w:jc w:val="both"/>
        <w:rPr>
          <w:rFonts w:ascii="Times New Roman" w:eastAsia="Calibri" w:hAnsi="Times New Roman"/>
          <w:szCs w:val="28"/>
          <w:lang w:eastAsia="en-US"/>
        </w:rPr>
        <w:sectPr w:rsidR="0042701F" w:rsidSect="003053B7">
          <w:headerReference w:type="default" r:id="rId10"/>
          <w:footerReference w:type="first" r:id="rId11"/>
          <w:pgSz w:w="11907" w:h="16840" w:code="9"/>
          <w:pgMar w:top="1134" w:right="851" w:bottom="568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0D7AC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D3" w:rsidRPr="00A61A59" w:rsidRDefault="00A97BD3" w:rsidP="00A61A59">
      <w:r>
        <w:separator/>
      </w:r>
    </w:p>
  </w:endnote>
  <w:endnote w:type="continuationSeparator" w:id="0">
    <w:p w:rsidR="00A97BD3" w:rsidRPr="00A61A59" w:rsidRDefault="00A97BD3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D3" w:rsidRPr="00A61A59" w:rsidRDefault="00A97BD3" w:rsidP="00A61A59">
      <w:r>
        <w:separator/>
      </w:r>
    </w:p>
  </w:footnote>
  <w:footnote w:type="continuationSeparator" w:id="0">
    <w:p w:rsidR="00A97BD3" w:rsidRPr="00A61A59" w:rsidRDefault="00A97BD3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B9" w:rsidRDefault="00A921B9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2D2522">
      <w:rPr>
        <w:noProof/>
      </w:rPr>
      <w:t>6</w:t>
    </w:r>
    <w:r>
      <w:fldChar w:fldCharType="end"/>
    </w:r>
  </w:p>
  <w:p w:rsidR="00A921B9" w:rsidRDefault="00A92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3694722"/>
    <w:multiLevelType w:val="hybridMultilevel"/>
    <w:tmpl w:val="D3C26FC2"/>
    <w:lvl w:ilvl="0" w:tplc="775A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05BCA"/>
    <w:rsid w:val="00015EA1"/>
    <w:rsid w:val="00025E55"/>
    <w:rsid w:val="00027531"/>
    <w:rsid w:val="00030924"/>
    <w:rsid w:val="000319A5"/>
    <w:rsid w:val="00034DDB"/>
    <w:rsid w:val="00036EAE"/>
    <w:rsid w:val="00045ADF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A598F"/>
    <w:rsid w:val="000B3471"/>
    <w:rsid w:val="000B3C1F"/>
    <w:rsid w:val="000C0D9E"/>
    <w:rsid w:val="000C6D3C"/>
    <w:rsid w:val="000D04BB"/>
    <w:rsid w:val="000D7AC8"/>
    <w:rsid w:val="000F5686"/>
    <w:rsid w:val="00100BA3"/>
    <w:rsid w:val="001120E0"/>
    <w:rsid w:val="00112396"/>
    <w:rsid w:val="00112A4D"/>
    <w:rsid w:val="00112B0D"/>
    <w:rsid w:val="0011383C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57814"/>
    <w:rsid w:val="00160269"/>
    <w:rsid w:val="00163FB3"/>
    <w:rsid w:val="00165E69"/>
    <w:rsid w:val="00166621"/>
    <w:rsid w:val="00167C6F"/>
    <w:rsid w:val="00170B5F"/>
    <w:rsid w:val="001714D4"/>
    <w:rsid w:val="00174439"/>
    <w:rsid w:val="001840E8"/>
    <w:rsid w:val="00187859"/>
    <w:rsid w:val="00190B79"/>
    <w:rsid w:val="00190C7E"/>
    <w:rsid w:val="0019110E"/>
    <w:rsid w:val="00191703"/>
    <w:rsid w:val="00195890"/>
    <w:rsid w:val="001961DE"/>
    <w:rsid w:val="001A1AAD"/>
    <w:rsid w:val="001A6B8C"/>
    <w:rsid w:val="001A7C18"/>
    <w:rsid w:val="001B2E3A"/>
    <w:rsid w:val="001B5175"/>
    <w:rsid w:val="001C4027"/>
    <w:rsid w:val="001C6771"/>
    <w:rsid w:val="001D430D"/>
    <w:rsid w:val="001D6B2C"/>
    <w:rsid w:val="001D7112"/>
    <w:rsid w:val="001F58CC"/>
    <w:rsid w:val="00204B8D"/>
    <w:rsid w:val="00206DF7"/>
    <w:rsid w:val="00215119"/>
    <w:rsid w:val="002218C3"/>
    <w:rsid w:val="00235895"/>
    <w:rsid w:val="00245B47"/>
    <w:rsid w:val="00253542"/>
    <w:rsid w:val="00255728"/>
    <w:rsid w:val="00261850"/>
    <w:rsid w:val="00265C1C"/>
    <w:rsid w:val="00266726"/>
    <w:rsid w:val="00267279"/>
    <w:rsid w:val="00267A56"/>
    <w:rsid w:val="00272EE2"/>
    <w:rsid w:val="00273FA4"/>
    <w:rsid w:val="0027468D"/>
    <w:rsid w:val="00277278"/>
    <w:rsid w:val="00285770"/>
    <w:rsid w:val="00287194"/>
    <w:rsid w:val="00293EF8"/>
    <w:rsid w:val="00296C13"/>
    <w:rsid w:val="002A6706"/>
    <w:rsid w:val="002A77CE"/>
    <w:rsid w:val="002A7F57"/>
    <w:rsid w:val="002B4519"/>
    <w:rsid w:val="002B74E8"/>
    <w:rsid w:val="002C7E0F"/>
    <w:rsid w:val="002D2207"/>
    <w:rsid w:val="002D2350"/>
    <w:rsid w:val="002D2522"/>
    <w:rsid w:val="002D7A10"/>
    <w:rsid w:val="002E6A91"/>
    <w:rsid w:val="002F1DBE"/>
    <w:rsid w:val="002F6707"/>
    <w:rsid w:val="0030531F"/>
    <w:rsid w:val="003053B7"/>
    <w:rsid w:val="00310B53"/>
    <w:rsid w:val="00310E8A"/>
    <w:rsid w:val="00314B40"/>
    <w:rsid w:val="00323552"/>
    <w:rsid w:val="00332BD9"/>
    <w:rsid w:val="00334869"/>
    <w:rsid w:val="0033795B"/>
    <w:rsid w:val="00337B66"/>
    <w:rsid w:val="0034680D"/>
    <w:rsid w:val="00347968"/>
    <w:rsid w:val="0035791E"/>
    <w:rsid w:val="00362F37"/>
    <w:rsid w:val="00364108"/>
    <w:rsid w:val="003666A2"/>
    <w:rsid w:val="00371F89"/>
    <w:rsid w:val="00372F49"/>
    <w:rsid w:val="00374CB1"/>
    <w:rsid w:val="00377A2B"/>
    <w:rsid w:val="00380050"/>
    <w:rsid w:val="003963BD"/>
    <w:rsid w:val="003A5BB7"/>
    <w:rsid w:val="003A783D"/>
    <w:rsid w:val="003B0399"/>
    <w:rsid w:val="003B2005"/>
    <w:rsid w:val="003B2529"/>
    <w:rsid w:val="003B41F4"/>
    <w:rsid w:val="003B79FE"/>
    <w:rsid w:val="003B7CED"/>
    <w:rsid w:val="003C5E4A"/>
    <w:rsid w:val="003D2606"/>
    <w:rsid w:val="003D789D"/>
    <w:rsid w:val="003D7C37"/>
    <w:rsid w:val="003E00D5"/>
    <w:rsid w:val="003E2B8E"/>
    <w:rsid w:val="003E3804"/>
    <w:rsid w:val="003E51EA"/>
    <w:rsid w:val="003F083A"/>
    <w:rsid w:val="003F1929"/>
    <w:rsid w:val="003F7B0D"/>
    <w:rsid w:val="004001C4"/>
    <w:rsid w:val="00402F9C"/>
    <w:rsid w:val="00403BCB"/>
    <w:rsid w:val="00404A45"/>
    <w:rsid w:val="00420602"/>
    <w:rsid w:val="00424B3C"/>
    <w:rsid w:val="0042701F"/>
    <w:rsid w:val="00430280"/>
    <w:rsid w:val="00440650"/>
    <w:rsid w:val="00440827"/>
    <w:rsid w:val="00442777"/>
    <w:rsid w:val="004451E1"/>
    <w:rsid w:val="00447213"/>
    <w:rsid w:val="0045146A"/>
    <w:rsid w:val="00460755"/>
    <w:rsid w:val="00461F2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3B5A"/>
    <w:rsid w:val="004A5209"/>
    <w:rsid w:val="004B282E"/>
    <w:rsid w:val="004B3C1C"/>
    <w:rsid w:val="004B511E"/>
    <w:rsid w:val="004C5AD4"/>
    <w:rsid w:val="004C6183"/>
    <w:rsid w:val="004C7542"/>
    <w:rsid w:val="004D24C5"/>
    <w:rsid w:val="004D3DC2"/>
    <w:rsid w:val="004D446A"/>
    <w:rsid w:val="004D653C"/>
    <w:rsid w:val="004D6895"/>
    <w:rsid w:val="004E1608"/>
    <w:rsid w:val="004E46DB"/>
    <w:rsid w:val="004F0B1E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7FDA"/>
    <w:rsid w:val="00526441"/>
    <w:rsid w:val="00533A70"/>
    <w:rsid w:val="0053738A"/>
    <w:rsid w:val="005476BC"/>
    <w:rsid w:val="00551BAF"/>
    <w:rsid w:val="00551C48"/>
    <w:rsid w:val="005535AF"/>
    <w:rsid w:val="0055406D"/>
    <w:rsid w:val="00561A2F"/>
    <w:rsid w:val="00562E24"/>
    <w:rsid w:val="00562FD9"/>
    <w:rsid w:val="00563690"/>
    <w:rsid w:val="00567D24"/>
    <w:rsid w:val="005747D0"/>
    <w:rsid w:val="00580D4C"/>
    <w:rsid w:val="00582455"/>
    <w:rsid w:val="005834CD"/>
    <w:rsid w:val="00596A7D"/>
    <w:rsid w:val="00596BEC"/>
    <w:rsid w:val="005A00E3"/>
    <w:rsid w:val="005A3E49"/>
    <w:rsid w:val="005B4DD0"/>
    <w:rsid w:val="005C0645"/>
    <w:rsid w:val="005D7A7F"/>
    <w:rsid w:val="005E08CA"/>
    <w:rsid w:val="005E2CB7"/>
    <w:rsid w:val="005E2FB6"/>
    <w:rsid w:val="005F5BB3"/>
    <w:rsid w:val="005F6A7B"/>
    <w:rsid w:val="00607E0D"/>
    <w:rsid w:val="006126E1"/>
    <w:rsid w:val="00615CAC"/>
    <w:rsid w:val="0061764A"/>
    <w:rsid w:val="00622992"/>
    <w:rsid w:val="00627AC7"/>
    <w:rsid w:val="00630C30"/>
    <w:rsid w:val="0063514B"/>
    <w:rsid w:val="006360F8"/>
    <w:rsid w:val="0064122E"/>
    <w:rsid w:val="00654E29"/>
    <w:rsid w:val="00655966"/>
    <w:rsid w:val="00655F92"/>
    <w:rsid w:val="00670AC3"/>
    <w:rsid w:val="00670BF6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67B5"/>
    <w:rsid w:val="006F0A62"/>
    <w:rsid w:val="006F283B"/>
    <w:rsid w:val="006F79EA"/>
    <w:rsid w:val="007022A2"/>
    <w:rsid w:val="0070501E"/>
    <w:rsid w:val="00705E8C"/>
    <w:rsid w:val="00706059"/>
    <w:rsid w:val="00707416"/>
    <w:rsid w:val="0070797E"/>
    <w:rsid w:val="00707BE0"/>
    <w:rsid w:val="00710EE8"/>
    <w:rsid w:val="007151BF"/>
    <w:rsid w:val="00716619"/>
    <w:rsid w:val="0071690C"/>
    <w:rsid w:val="00720D5D"/>
    <w:rsid w:val="007217C9"/>
    <w:rsid w:val="00722102"/>
    <w:rsid w:val="00734C27"/>
    <w:rsid w:val="007423BD"/>
    <w:rsid w:val="00750B77"/>
    <w:rsid w:val="007561F9"/>
    <w:rsid w:val="00765A1C"/>
    <w:rsid w:val="00765B1D"/>
    <w:rsid w:val="00765BCE"/>
    <w:rsid w:val="007668DA"/>
    <w:rsid w:val="007750D7"/>
    <w:rsid w:val="0078063C"/>
    <w:rsid w:val="00785202"/>
    <w:rsid w:val="00785337"/>
    <w:rsid w:val="00793ADB"/>
    <w:rsid w:val="00794366"/>
    <w:rsid w:val="0079446F"/>
    <w:rsid w:val="00794BCC"/>
    <w:rsid w:val="00796564"/>
    <w:rsid w:val="007A0685"/>
    <w:rsid w:val="007A4361"/>
    <w:rsid w:val="007B1F2C"/>
    <w:rsid w:val="007D3DFF"/>
    <w:rsid w:val="007D6ABF"/>
    <w:rsid w:val="007E3E19"/>
    <w:rsid w:val="007F3CC8"/>
    <w:rsid w:val="00801239"/>
    <w:rsid w:val="0080153C"/>
    <w:rsid w:val="008053EA"/>
    <w:rsid w:val="00812A59"/>
    <w:rsid w:val="00813B7E"/>
    <w:rsid w:val="008155E5"/>
    <w:rsid w:val="00816250"/>
    <w:rsid w:val="00817558"/>
    <w:rsid w:val="0082146B"/>
    <w:rsid w:val="00821BAA"/>
    <w:rsid w:val="00821FF4"/>
    <w:rsid w:val="00825010"/>
    <w:rsid w:val="008261B6"/>
    <w:rsid w:val="00840AC7"/>
    <w:rsid w:val="008439C1"/>
    <w:rsid w:val="00844559"/>
    <w:rsid w:val="00845E8F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1DF"/>
    <w:rsid w:val="008C5876"/>
    <w:rsid w:val="008D234A"/>
    <w:rsid w:val="008E0FFC"/>
    <w:rsid w:val="008E52D2"/>
    <w:rsid w:val="008F148A"/>
    <w:rsid w:val="0090122F"/>
    <w:rsid w:val="0090473F"/>
    <w:rsid w:val="0090768A"/>
    <w:rsid w:val="0091607B"/>
    <w:rsid w:val="00916770"/>
    <w:rsid w:val="00916913"/>
    <w:rsid w:val="00917C91"/>
    <w:rsid w:val="009219C6"/>
    <w:rsid w:val="00924640"/>
    <w:rsid w:val="00926426"/>
    <w:rsid w:val="009303DD"/>
    <w:rsid w:val="00932509"/>
    <w:rsid w:val="00934BB8"/>
    <w:rsid w:val="00935914"/>
    <w:rsid w:val="00937E13"/>
    <w:rsid w:val="00942DD1"/>
    <w:rsid w:val="00952965"/>
    <w:rsid w:val="0095583C"/>
    <w:rsid w:val="00957AD4"/>
    <w:rsid w:val="00960F84"/>
    <w:rsid w:val="0096349A"/>
    <w:rsid w:val="00963869"/>
    <w:rsid w:val="00963979"/>
    <w:rsid w:val="00963FEA"/>
    <w:rsid w:val="009701B6"/>
    <w:rsid w:val="009716F7"/>
    <w:rsid w:val="00985636"/>
    <w:rsid w:val="00991880"/>
    <w:rsid w:val="009952FA"/>
    <w:rsid w:val="009A6227"/>
    <w:rsid w:val="009B2F47"/>
    <w:rsid w:val="009B30BB"/>
    <w:rsid w:val="009B4BE3"/>
    <w:rsid w:val="009C6818"/>
    <w:rsid w:val="009D2165"/>
    <w:rsid w:val="009D25E7"/>
    <w:rsid w:val="009E50DD"/>
    <w:rsid w:val="009E7D2F"/>
    <w:rsid w:val="009F5572"/>
    <w:rsid w:val="009F6EDA"/>
    <w:rsid w:val="009F71FF"/>
    <w:rsid w:val="00A00BB7"/>
    <w:rsid w:val="00A0113E"/>
    <w:rsid w:val="00A0480C"/>
    <w:rsid w:val="00A04F86"/>
    <w:rsid w:val="00A05186"/>
    <w:rsid w:val="00A05720"/>
    <w:rsid w:val="00A0630A"/>
    <w:rsid w:val="00A13771"/>
    <w:rsid w:val="00A3142F"/>
    <w:rsid w:val="00A31CA6"/>
    <w:rsid w:val="00A4196D"/>
    <w:rsid w:val="00A552A6"/>
    <w:rsid w:val="00A57595"/>
    <w:rsid w:val="00A61A59"/>
    <w:rsid w:val="00A64866"/>
    <w:rsid w:val="00A70041"/>
    <w:rsid w:val="00A73A91"/>
    <w:rsid w:val="00A755B1"/>
    <w:rsid w:val="00A7728A"/>
    <w:rsid w:val="00A778D6"/>
    <w:rsid w:val="00A80882"/>
    <w:rsid w:val="00A921B9"/>
    <w:rsid w:val="00A97BD3"/>
    <w:rsid w:val="00A97D49"/>
    <w:rsid w:val="00AA0066"/>
    <w:rsid w:val="00AA0EAB"/>
    <w:rsid w:val="00AA647B"/>
    <w:rsid w:val="00AB1941"/>
    <w:rsid w:val="00AB3B47"/>
    <w:rsid w:val="00AB3DF5"/>
    <w:rsid w:val="00AB5374"/>
    <w:rsid w:val="00AB5D5F"/>
    <w:rsid w:val="00AC68B4"/>
    <w:rsid w:val="00AE5912"/>
    <w:rsid w:val="00AF2F3D"/>
    <w:rsid w:val="00AF6C6B"/>
    <w:rsid w:val="00B01FCF"/>
    <w:rsid w:val="00B06FD9"/>
    <w:rsid w:val="00B078F4"/>
    <w:rsid w:val="00B270FF"/>
    <w:rsid w:val="00B3235A"/>
    <w:rsid w:val="00B35FC8"/>
    <w:rsid w:val="00B365E5"/>
    <w:rsid w:val="00B37A4C"/>
    <w:rsid w:val="00B40B97"/>
    <w:rsid w:val="00B40D5B"/>
    <w:rsid w:val="00B45110"/>
    <w:rsid w:val="00B47048"/>
    <w:rsid w:val="00B4770C"/>
    <w:rsid w:val="00B504B7"/>
    <w:rsid w:val="00B517CA"/>
    <w:rsid w:val="00B52FE4"/>
    <w:rsid w:val="00B5694F"/>
    <w:rsid w:val="00B60E63"/>
    <w:rsid w:val="00B62C96"/>
    <w:rsid w:val="00B64920"/>
    <w:rsid w:val="00B70832"/>
    <w:rsid w:val="00B7338E"/>
    <w:rsid w:val="00B74790"/>
    <w:rsid w:val="00B8324F"/>
    <w:rsid w:val="00B83C08"/>
    <w:rsid w:val="00B91DD2"/>
    <w:rsid w:val="00B95616"/>
    <w:rsid w:val="00B95677"/>
    <w:rsid w:val="00BA6F89"/>
    <w:rsid w:val="00BB031B"/>
    <w:rsid w:val="00BB0EAA"/>
    <w:rsid w:val="00BB3919"/>
    <w:rsid w:val="00BB5EFA"/>
    <w:rsid w:val="00BC3D45"/>
    <w:rsid w:val="00BD28B8"/>
    <w:rsid w:val="00BE085E"/>
    <w:rsid w:val="00BE2101"/>
    <w:rsid w:val="00BE4DC8"/>
    <w:rsid w:val="00BF3D20"/>
    <w:rsid w:val="00BF70E5"/>
    <w:rsid w:val="00C018BF"/>
    <w:rsid w:val="00C03C58"/>
    <w:rsid w:val="00C10F0F"/>
    <w:rsid w:val="00C11B5F"/>
    <w:rsid w:val="00C132C0"/>
    <w:rsid w:val="00C1352F"/>
    <w:rsid w:val="00C13FBE"/>
    <w:rsid w:val="00C15626"/>
    <w:rsid w:val="00C16705"/>
    <w:rsid w:val="00C21AC2"/>
    <w:rsid w:val="00C225B1"/>
    <w:rsid w:val="00C3265D"/>
    <w:rsid w:val="00C33D2B"/>
    <w:rsid w:val="00C573CD"/>
    <w:rsid w:val="00C601A7"/>
    <w:rsid w:val="00C624B7"/>
    <w:rsid w:val="00C63334"/>
    <w:rsid w:val="00C655DA"/>
    <w:rsid w:val="00C739B3"/>
    <w:rsid w:val="00C8110D"/>
    <w:rsid w:val="00CA1338"/>
    <w:rsid w:val="00CA17C0"/>
    <w:rsid w:val="00CA286E"/>
    <w:rsid w:val="00CA5596"/>
    <w:rsid w:val="00CC679E"/>
    <w:rsid w:val="00CE05FD"/>
    <w:rsid w:val="00CE1D44"/>
    <w:rsid w:val="00CF2ED0"/>
    <w:rsid w:val="00D007EC"/>
    <w:rsid w:val="00D0083C"/>
    <w:rsid w:val="00D025EF"/>
    <w:rsid w:val="00D171E3"/>
    <w:rsid w:val="00D245A3"/>
    <w:rsid w:val="00D35115"/>
    <w:rsid w:val="00D35CAB"/>
    <w:rsid w:val="00D36399"/>
    <w:rsid w:val="00D37622"/>
    <w:rsid w:val="00D418F4"/>
    <w:rsid w:val="00D46D43"/>
    <w:rsid w:val="00D47A6C"/>
    <w:rsid w:val="00D5099C"/>
    <w:rsid w:val="00D55C3B"/>
    <w:rsid w:val="00D62C8B"/>
    <w:rsid w:val="00D6320E"/>
    <w:rsid w:val="00D65AEA"/>
    <w:rsid w:val="00D65EDD"/>
    <w:rsid w:val="00D765CB"/>
    <w:rsid w:val="00D81586"/>
    <w:rsid w:val="00D81F2F"/>
    <w:rsid w:val="00D84FD9"/>
    <w:rsid w:val="00D85D9F"/>
    <w:rsid w:val="00DA03BE"/>
    <w:rsid w:val="00DA224F"/>
    <w:rsid w:val="00DB5692"/>
    <w:rsid w:val="00DC780B"/>
    <w:rsid w:val="00DD158F"/>
    <w:rsid w:val="00DD1F5A"/>
    <w:rsid w:val="00DD2E21"/>
    <w:rsid w:val="00DE0CF9"/>
    <w:rsid w:val="00DE1AC3"/>
    <w:rsid w:val="00DE316D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0E48"/>
    <w:rsid w:val="00E719C1"/>
    <w:rsid w:val="00E71D1E"/>
    <w:rsid w:val="00E77057"/>
    <w:rsid w:val="00E826DA"/>
    <w:rsid w:val="00E8473B"/>
    <w:rsid w:val="00E87A24"/>
    <w:rsid w:val="00E9065B"/>
    <w:rsid w:val="00E9165A"/>
    <w:rsid w:val="00E9476A"/>
    <w:rsid w:val="00E94FF0"/>
    <w:rsid w:val="00EA0568"/>
    <w:rsid w:val="00EA5D25"/>
    <w:rsid w:val="00EB266F"/>
    <w:rsid w:val="00EB2C3C"/>
    <w:rsid w:val="00EB395D"/>
    <w:rsid w:val="00EB5366"/>
    <w:rsid w:val="00EB66AD"/>
    <w:rsid w:val="00EB7E9E"/>
    <w:rsid w:val="00ED2957"/>
    <w:rsid w:val="00ED378A"/>
    <w:rsid w:val="00EE01C6"/>
    <w:rsid w:val="00EE0506"/>
    <w:rsid w:val="00EE3B85"/>
    <w:rsid w:val="00EE6335"/>
    <w:rsid w:val="00EF37E3"/>
    <w:rsid w:val="00F000A6"/>
    <w:rsid w:val="00F01AE9"/>
    <w:rsid w:val="00F203A0"/>
    <w:rsid w:val="00F319E2"/>
    <w:rsid w:val="00F32439"/>
    <w:rsid w:val="00F44983"/>
    <w:rsid w:val="00F52C1D"/>
    <w:rsid w:val="00F55535"/>
    <w:rsid w:val="00F56B1B"/>
    <w:rsid w:val="00F60414"/>
    <w:rsid w:val="00F60A1F"/>
    <w:rsid w:val="00F6258F"/>
    <w:rsid w:val="00F64D97"/>
    <w:rsid w:val="00F74A4A"/>
    <w:rsid w:val="00F75B01"/>
    <w:rsid w:val="00F802D5"/>
    <w:rsid w:val="00F96E4C"/>
    <w:rsid w:val="00FA765A"/>
    <w:rsid w:val="00FB2A81"/>
    <w:rsid w:val="00FB2BAB"/>
    <w:rsid w:val="00FB4FB7"/>
    <w:rsid w:val="00FB514F"/>
    <w:rsid w:val="00FB577E"/>
    <w:rsid w:val="00FB671C"/>
    <w:rsid w:val="00FB7172"/>
    <w:rsid w:val="00FC3D7D"/>
    <w:rsid w:val="00FD2978"/>
    <w:rsid w:val="00FD300A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uiPriority w:val="99"/>
    <w:semiHidden/>
    <w:unhideWhenUsed/>
    <w:rsid w:val="00F4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uiPriority w:val="99"/>
    <w:semiHidden/>
    <w:unhideWhenUsed/>
    <w:rsid w:val="00F4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F0E-936A-4AFF-A10E-D3EA385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10-12T09:10:00Z</cp:lastPrinted>
  <dcterms:created xsi:type="dcterms:W3CDTF">2018-10-19T04:56:00Z</dcterms:created>
  <dcterms:modified xsi:type="dcterms:W3CDTF">2018-10-19T04:56:00Z</dcterms:modified>
</cp:coreProperties>
</file>